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D606" w14:textId="446D6DFF" w:rsidR="006B73E0" w:rsidRDefault="00D9152F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9A6D" wp14:editId="65A0B3D0">
                <wp:simplePos x="0" y="0"/>
                <wp:positionH relativeFrom="column">
                  <wp:posOffset>1876425</wp:posOffset>
                </wp:positionH>
                <wp:positionV relativeFrom="paragraph">
                  <wp:posOffset>63500</wp:posOffset>
                </wp:positionV>
                <wp:extent cx="2882900" cy="554355"/>
                <wp:effectExtent l="0" t="0" r="3175" b="1270"/>
                <wp:wrapNone/>
                <wp:docPr id="5834043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2FA49" w14:textId="77777777" w:rsidR="007325B6" w:rsidRPr="00D23F09" w:rsidRDefault="00D23F09" w:rsidP="007325B6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waii手書き文字" w:eastAsia="kawaii手書き文字" w:hAnsi="kawaii手書き文字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C30060" w:rsidRPr="00D23F09">
                              <w:rPr>
                                <w:rFonts w:ascii="kawaii手書き文字" w:eastAsia="kawaii手書き文字" w:hAnsi="kawaii手書き文字" w:hint="eastAsia"/>
                                <w:sz w:val="36"/>
                                <w:szCs w:val="36"/>
                              </w:rPr>
                              <w:t>昨年の様子</w:t>
                            </w:r>
                            <w:r>
                              <w:rPr>
                                <w:rFonts w:ascii="kawaii手書き文字" w:eastAsia="kawaii手書き文字" w:hAnsi="kawaii手書き文字" w:hint="eastAsia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19A6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47.75pt;margin-top:5pt;width:227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" stroked="f">
                <v:textbox inset="5.85pt,.7pt,5.85pt,.7pt">
                  <w:txbxContent>
                    <w:p w14:paraId="5092FA49" w14:textId="77777777" w:rsidR="007325B6" w:rsidRPr="00D23F09" w:rsidRDefault="00D23F09" w:rsidP="007325B6">
                      <w:pPr>
                        <w:jc w:val="center"/>
                        <w:rPr>
                          <w:rFonts w:ascii="kawaii手書き文字" w:eastAsia="kawaii手書き文字" w:hAnsi="kawaii手書き文字"/>
                          <w:sz w:val="36"/>
                          <w:szCs w:val="36"/>
                        </w:rPr>
                      </w:pPr>
                      <w:r>
                        <w:rPr>
                          <w:rFonts w:ascii="kawaii手書き文字" w:eastAsia="kawaii手書き文字" w:hAnsi="kawaii手書き文字" w:hint="eastAsia"/>
                          <w:sz w:val="36"/>
                          <w:szCs w:val="36"/>
                        </w:rPr>
                        <w:t>～</w:t>
                      </w:r>
                      <w:r w:rsidR="00C30060" w:rsidRPr="00D23F09">
                        <w:rPr>
                          <w:rFonts w:ascii="kawaii手書き文字" w:eastAsia="kawaii手書き文字" w:hAnsi="kawaii手書き文字" w:hint="eastAsia"/>
                          <w:sz w:val="36"/>
                          <w:szCs w:val="36"/>
                        </w:rPr>
                        <w:t>昨年の様子</w:t>
                      </w:r>
                      <w:r>
                        <w:rPr>
                          <w:rFonts w:ascii="kawaii手書き文字" w:eastAsia="kawaii手書き文字" w:hAnsi="kawaii手書き文字" w:hint="eastAsia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0E4327" wp14:editId="783823F6">
                <wp:simplePos x="0" y="0"/>
                <wp:positionH relativeFrom="column">
                  <wp:posOffset>-635</wp:posOffset>
                </wp:positionH>
                <wp:positionV relativeFrom="paragraph">
                  <wp:posOffset>-23495</wp:posOffset>
                </wp:positionV>
                <wp:extent cx="6719570" cy="9756775"/>
                <wp:effectExtent l="8890" t="5080" r="5715" b="10795"/>
                <wp:wrapNone/>
                <wp:docPr id="144035199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975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822E" w14:textId="77777777" w:rsidR="00E9688B" w:rsidRPr="004A4B4F" w:rsidRDefault="00E9688B" w:rsidP="009940B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  <w:p w14:paraId="452EF4F4" w14:textId="77777777" w:rsidR="001573B4" w:rsidRPr="005601D2" w:rsidRDefault="00960768" w:rsidP="0062007D">
                            <w:pPr>
                              <w:pStyle w:val="a3"/>
                              <w:tabs>
                                <w:tab w:val="left" w:pos="5954"/>
                              </w:tabs>
                              <w:ind w:firstLineChars="200" w:firstLine="561"/>
                              <w:divId w:val="394428099"/>
                              <w:rPr>
                                <w:rFonts w:ascii="kawaii手書き文字" w:eastAsia="kawaii手書き文字" w:hAnsi="kawaii手書き文字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kawaii手書き文字" w:eastAsia="kawaii手書き文字" w:hAnsi="kawaii手書き文字" w:cs="Segoe UI Symbol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6061CD" w:rsidRPr="005601D2">
                              <w:rPr>
                                <w:rFonts w:ascii="kawaii手書き文字" w:eastAsia="kawaii手書き文字" w:hAnsi="kawaii手書き文字" w:cs="Segoe UI Symbol" w:hint="eastAsia"/>
                                <w:b/>
                                <w:sz w:val="28"/>
                                <w:szCs w:val="28"/>
                              </w:rPr>
                              <w:t xml:space="preserve">館内　　　　　　</w:t>
                            </w:r>
                            <w:r w:rsidR="006D2225" w:rsidRPr="005601D2">
                              <w:rPr>
                                <w:rFonts w:ascii="kawaii手書き文字" w:eastAsia="kawaii手書き文字" w:hAnsi="kawaii手書き文字" w:cs="Segoe UI Symbol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3578111A" w14:textId="77777777" w:rsidR="00FC2EDF" w:rsidRPr="005601D2" w:rsidRDefault="00FC2EDF" w:rsidP="0062007D">
                            <w:pPr>
                              <w:tabs>
                                <w:tab w:val="left" w:pos="4536"/>
                              </w:tabs>
                              <w:ind w:firstLineChars="151" w:firstLine="423"/>
                              <w:jc w:val="left"/>
                              <w:rPr>
                                <w:rFonts w:ascii="kawaii手書き文字" w:eastAsia="kawaii手書き文字" w:hAnsi="kawaii手書き文字" w:cs="Segoe UI Symbo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34F1D4" w14:textId="77777777" w:rsidR="00D6680F" w:rsidRPr="005601D2" w:rsidRDefault="00D6680F" w:rsidP="00FC2EDF">
                            <w:pPr>
                              <w:ind w:firstLineChars="1300" w:firstLine="3644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2E349F" w14:textId="77777777" w:rsidR="001573B4" w:rsidRPr="005601D2" w:rsidRDefault="001573B4">
                            <w:pPr>
                              <w:pStyle w:val="a3"/>
                              <w:divId w:val="483207307"/>
                              <w:rPr>
                                <w:rFonts w:ascii="kawaii手書き文字" w:eastAsia="kawaii手書き文字" w:hAnsi="kawaii手書き文字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3A59319" w14:textId="77777777" w:rsidR="00E9688B" w:rsidRPr="005601D2" w:rsidRDefault="00E9688B" w:rsidP="00FC2EDF">
                            <w:pPr>
                              <w:ind w:firstLineChars="1300" w:firstLine="3644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091009" w14:textId="77777777" w:rsidR="00D6680F" w:rsidRPr="005601D2" w:rsidRDefault="006D2225" w:rsidP="00FC2EDF">
                            <w:pPr>
                              <w:ind w:firstLineChars="1300" w:firstLine="3644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  <w:r w:rsidRPr="005601D2">
                              <w:rPr>
                                <w:rFonts w:ascii="kawaii手書き文字" w:eastAsia="kawaii手書き文字" w:hAnsi="kawaii手書き文字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00B8D69B" w14:textId="77777777" w:rsidR="0028060E" w:rsidRPr="005601D2" w:rsidRDefault="0028060E" w:rsidP="00FC2EDF">
                            <w:pPr>
                              <w:ind w:firstLineChars="1300" w:firstLine="3644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0DA7AA" w14:textId="77777777" w:rsidR="00E2278F" w:rsidRPr="005601D2" w:rsidRDefault="00E2278F" w:rsidP="00E2278F">
                            <w:pPr>
                              <w:ind w:firstLineChars="151" w:firstLine="423"/>
                              <w:jc w:val="left"/>
                              <w:rPr>
                                <w:rFonts w:ascii="kawaii手書き文字" w:eastAsia="kawaii手書き文字" w:hAnsi="kawaii手書き文字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5601D2">
                              <w:rPr>
                                <w:rFonts w:ascii="kawaii手書き文字" w:eastAsia="kawaii手書き文字" w:hAnsi="kawaii手書き文字" w:cs="Segoe UI Symbol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5601D2">
                              <w:rPr>
                                <w:rFonts w:ascii="kawaii手書き文字" w:eastAsia="kawaii手書き文字" w:hAnsi="kawaii手書き文字" w:hint="eastAsia"/>
                                <w:b/>
                                <w:sz w:val="28"/>
                                <w:szCs w:val="28"/>
                              </w:rPr>
                              <w:t>ホール</w:t>
                            </w:r>
                          </w:p>
                          <w:p w14:paraId="7CE5F6CD" w14:textId="3A272DDB" w:rsidR="006D2225" w:rsidRPr="005601D2" w:rsidRDefault="006D2225" w:rsidP="006D2225">
                            <w:pPr>
                              <w:ind w:firstLineChars="150" w:firstLine="420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3A1E2C" w14:textId="77777777" w:rsidR="00C64BE5" w:rsidRPr="005601D2" w:rsidRDefault="00C64BE5">
                            <w:pPr>
                              <w:pStyle w:val="a3"/>
                              <w:divId w:val="718282642"/>
                              <w:rPr>
                                <w:rFonts w:ascii="kawaii手書き文字" w:eastAsia="kawaii手書き文字" w:hAnsi="kawaii手書き文字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9A42FA9" w14:textId="77777777" w:rsidR="00E2278F" w:rsidRPr="005601D2" w:rsidRDefault="00E2278F" w:rsidP="006D2225">
                            <w:pPr>
                              <w:ind w:firstLineChars="150" w:firstLine="420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C550A5" w14:textId="77777777" w:rsidR="00C64BE5" w:rsidRPr="005601D2" w:rsidRDefault="00C64BE5">
                            <w:pPr>
                              <w:pStyle w:val="a3"/>
                              <w:divId w:val="638849289"/>
                              <w:rPr>
                                <w:rFonts w:ascii="kawaii手書き文字" w:eastAsia="kawaii手書き文字" w:hAnsi="kawaii手書き文字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EB39325" w14:textId="77777777" w:rsidR="00E2278F" w:rsidRPr="005601D2" w:rsidRDefault="00E2278F" w:rsidP="006D2225">
                            <w:pPr>
                              <w:ind w:firstLineChars="150" w:firstLine="420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20DE0A" w14:textId="77777777" w:rsidR="00E2278F" w:rsidRPr="005601D2" w:rsidRDefault="00E2278F" w:rsidP="006D2225">
                            <w:pPr>
                              <w:ind w:firstLineChars="150" w:firstLine="420"/>
                              <w:rPr>
                                <w:rFonts w:ascii="kawaii手書き文字" w:eastAsia="kawaii手書き文字" w:hAnsi="kawaii手書き文字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52CA6A" w14:textId="77777777" w:rsidR="00B83B41" w:rsidRPr="00B83B41" w:rsidRDefault="00B83B41" w:rsidP="006D2225">
                            <w:pPr>
                              <w:ind w:firstLineChars="150" w:firstLine="240"/>
                              <w:rPr>
                                <w:rFonts w:ascii="kawaii手書き文字" w:eastAsia="kawaii手書き文字" w:hAnsi="kawaii手書き文字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F2F92E" w14:textId="01566AFB" w:rsidR="00FC2EDF" w:rsidRPr="005601D2" w:rsidRDefault="00960768" w:rsidP="006D2225">
                            <w:pPr>
                              <w:ind w:firstLineChars="150" w:firstLine="420"/>
                              <w:rPr>
                                <w:rFonts w:ascii="kawaii手書き文字" w:eastAsia="kawaii手書き文字" w:hAnsi="kawaii手書き文字" w:cs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5601D2">
                              <w:rPr>
                                <w:rFonts w:ascii="kawaii手書き文字" w:eastAsia="kawaii手書き文字" w:hAnsi="kawaii手書き文字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FC2EDF" w:rsidRPr="005601D2">
                              <w:rPr>
                                <w:rFonts w:ascii="kawaii手書き文字" w:eastAsia="kawaii手書き文字" w:hAnsi="kawaii手書き文字" w:cs="ＭＳ 明朝" w:hint="eastAsia"/>
                                <w:b/>
                                <w:sz w:val="28"/>
                                <w:szCs w:val="28"/>
                              </w:rPr>
                              <w:t xml:space="preserve"> バザー</w:t>
                            </w:r>
                          </w:p>
                          <w:p w14:paraId="394E217E" w14:textId="77777777" w:rsidR="00FC2EDF" w:rsidRPr="005601D2" w:rsidRDefault="00FC2EDF" w:rsidP="00FC2EDF">
                            <w:pPr>
                              <w:jc w:val="left"/>
                              <w:rPr>
                                <w:rFonts w:ascii="kawaii手書き文字" w:eastAsia="kawaii手書き文字" w:hAnsi="kawaii手書き文字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0567B911" w14:textId="77777777" w:rsidR="00FC2EDF" w:rsidRPr="005601D2" w:rsidRDefault="00FC2EDF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4327" id="Text Box 36" o:spid="_x0000_s1027" type="#_x0000_t202" style="position:absolute;left:0;text-align:left;margin-left:-.05pt;margin-top:-1.85pt;width:529.1pt;height:76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">
                <v:textbox inset="5.85pt,.7pt,5.85pt,.7pt">
                  <w:txbxContent>
                    <w:p w14:paraId="4720822E" w14:textId="77777777" w:rsidR="00E9688B" w:rsidRPr="004A4B4F" w:rsidRDefault="00E9688B" w:rsidP="009940B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40"/>
                          <w:szCs w:val="40"/>
                        </w:rPr>
                      </w:pPr>
                    </w:p>
                    <w:p w14:paraId="452EF4F4" w14:textId="77777777" w:rsidR="001573B4" w:rsidRPr="005601D2" w:rsidRDefault="00960768" w:rsidP="0062007D">
                      <w:pPr>
                        <w:pStyle w:val="a3"/>
                        <w:tabs>
                          <w:tab w:val="left" w:pos="5954"/>
                        </w:tabs>
                        <w:ind w:firstLineChars="200" w:firstLine="561"/>
                        <w:divId w:val="394428099"/>
                        <w:rPr>
                          <w:rFonts w:ascii="kawaii手書き文字" w:eastAsia="kawaii手書き文字" w:hAnsi="kawaii手書き文字"/>
                          <w:kern w:val="0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kawaii手書き文字" w:eastAsia="kawaii手書き文字" w:hAnsi="kawaii手書き文字" w:cs="Segoe UI Symbol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6061CD" w:rsidRPr="005601D2">
                        <w:rPr>
                          <w:rFonts w:ascii="kawaii手書き文字" w:eastAsia="kawaii手書き文字" w:hAnsi="kawaii手書き文字" w:cs="Segoe UI Symbol" w:hint="eastAsia"/>
                          <w:b/>
                          <w:sz w:val="28"/>
                          <w:szCs w:val="28"/>
                        </w:rPr>
                        <w:t xml:space="preserve">館内　　　　　　</w:t>
                      </w:r>
                      <w:r w:rsidR="006D2225" w:rsidRPr="005601D2">
                        <w:rPr>
                          <w:rFonts w:ascii="kawaii手書き文字" w:eastAsia="kawaii手書き文字" w:hAnsi="kawaii手書き文字" w:cs="Segoe UI Symbol" w:hint="eastAsia"/>
                          <w:b/>
                          <w:sz w:val="28"/>
                          <w:szCs w:val="28"/>
                        </w:rPr>
                        <w:t xml:space="preserve">　　　　　　　　　　　　　　　</w:t>
                      </w:r>
                    </w:p>
                    <w:p w14:paraId="3578111A" w14:textId="77777777" w:rsidR="00FC2EDF" w:rsidRPr="005601D2" w:rsidRDefault="00FC2EDF" w:rsidP="0062007D">
                      <w:pPr>
                        <w:tabs>
                          <w:tab w:val="left" w:pos="4536"/>
                        </w:tabs>
                        <w:ind w:firstLineChars="151" w:firstLine="423"/>
                        <w:jc w:val="left"/>
                        <w:rPr>
                          <w:rFonts w:ascii="kawaii手書き文字" w:eastAsia="kawaii手書き文字" w:hAnsi="kawaii手書き文字" w:cs="Segoe UI Symbol"/>
                          <w:b/>
                          <w:sz w:val="28"/>
                          <w:szCs w:val="28"/>
                        </w:rPr>
                      </w:pPr>
                    </w:p>
                    <w:p w14:paraId="5A34F1D4" w14:textId="77777777" w:rsidR="00D6680F" w:rsidRPr="005601D2" w:rsidRDefault="00D6680F" w:rsidP="00FC2EDF">
                      <w:pPr>
                        <w:ind w:firstLineChars="1300" w:firstLine="3644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3C2E349F" w14:textId="77777777" w:rsidR="001573B4" w:rsidRPr="005601D2" w:rsidRDefault="001573B4">
                      <w:pPr>
                        <w:pStyle w:val="a3"/>
                        <w:divId w:val="483207307"/>
                        <w:rPr>
                          <w:rFonts w:ascii="kawaii手書き文字" w:eastAsia="kawaii手書き文字" w:hAnsi="kawaii手書き文字"/>
                          <w:kern w:val="0"/>
                          <w:sz w:val="24"/>
                          <w:szCs w:val="24"/>
                        </w:rPr>
                      </w:pPr>
                    </w:p>
                    <w:p w14:paraId="53A59319" w14:textId="77777777" w:rsidR="00E9688B" w:rsidRPr="005601D2" w:rsidRDefault="00E9688B" w:rsidP="00FC2EDF">
                      <w:pPr>
                        <w:ind w:firstLineChars="1300" w:firstLine="3644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12091009" w14:textId="77777777" w:rsidR="00D6680F" w:rsidRPr="005601D2" w:rsidRDefault="006D2225" w:rsidP="00FC2EDF">
                      <w:pPr>
                        <w:ind w:firstLineChars="1300" w:firstLine="3644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  <w:r w:rsidRPr="005601D2">
                        <w:rPr>
                          <w:rFonts w:ascii="kawaii手書き文字" w:eastAsia="kawaii手書き文字" w:hAnsi="kawaii手書き文字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00B8D69B" w14:textId="77777777" w:rsidR="0028060E" w:rsidRPr="005601D2" w:rsidRDefault="0028060E" w:rsidP="00FC2EDF">
                      <w:pPr>
                        <w:ind w:firstLineChars="1300" w:firstLine="3644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4E0DA7AA" w14:textId="77777777" w:rsidR="00E2278F" w:rsidRPr="005601D2" w:rsidRDefault="00E2278F" w:rsidP="00E2278F">
                      <w:pPr>
                        <w:ind w:firstLineChars="151" w:firstLine="423"/>
                        <w:jc w:val="left"/>
                        <w:rPr>
                          <w:rFonts w:ascii="kawaii手書き文字" w:eastAsia="kawaii手書き文字" w:hAnsi="kawaii手書き文字" w:cs="Segoe UI Symbol"/>
                          <w:b/>
                          <w:sz w:val="28"/>
                          <w:szCs w:val="28"/>
                        </w:rPr>
                      </w:pPr>
                      <w:r w:rsidRPr="005601D2">
                        <w:rPr>
                          <w:rFonts w:ascii="kawaii手書き文字" w:eastAsia="kawaii手書き文字" w:hAnsi="kawaii手書き文字" w:cs="Segoe UI Symbol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5601D2">
                        <w:rPr>
                          <w:rFonts w:ascii="kawaii手書き文字" w:eastAsia="kawaii手書き文字" w:hAnsi="kawaii手書き文字" w:hint="eastAsia"/>
                          <w:b/>
                          <w:sz w:val="28"/>
                          <w:szCs w:val="28"/>
                        </w:rPr>
                        <w:t>ホール</w:t>
                      </w:r>
                    </w:p>
                    <w:p w14:paraId="7CE5F6CD" w14:textId="3A272DDB" w:rsidR="006D2225" w:rsidRPr="005601D2" w:rsidRDefault="006D2225" w:rsidP="006D2225">
                      <w:pPr>
                        <w:ind w:firstLineChars="150" w:firstLine="420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1D3A1E2C" w14:textId="77777777" w:rsidR="00C64BE5" w:rsidRPr="005601D2" w:rsidRDefault="00C64BE5">
                      <w:pPr>
                        <w:pStyle w:val="a3"/>
                        <w:divId w:val="718282642"/>
                        <w:rPr>
                          <w:rFonts w:ascii="kawaii手書き文字" w:eastAsia="kawaii手書き文字" w:hAnsi="kawaii手書き文字"/>
                          <w:kern w:val="0"/>
                          <w:sz w:val="24"/>
                          <w:szCs w:val="24"/>
                        </w:rPr>
                      </w:pPr>
                    </w:p>
                    <w:p w14:paraId="59A42FA9" w14:textId="77777777" w:rsidR="00E2278F" w:rsidRPr="005601D2" w:rsidRDefault="00E2278F" w:rsidP="006D2225">
                      <w:pPr>
                        <w:ind w:firstLineChars="150" w:firstLine="420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0AC550A5" w14:textId="77777777" w:rsidR="00C64BE5" w:rsidRPr="005601D2" w:rsidRDefault="00C64BE5">
                      <w:pPr>
                        <w:pStyle w:val="a3"/>
                        <w:divId w:val="638849289"/>
                        <w:rPr>
                          <w:rFonts w:ascii="kawaii手書き文字" w:eastAsia="kawaii手書き文字" w:hAnsi="kawaii手書き文字"/>
                          <w:kern w:val="0"/>
                          <w:sz w:val="24"/>
                          <w:szCs w:val="24"/>
                        </w:rPr>
                      </w:pPr>
                    </w:p>
                    <w:p w14:paraId="4EB39325" w14:textId="77777777" w:rsidR="00E2278F" w:rsidRPr="005601D2" w:rsidRDefault="00E2278F" w:rsidP="006D2225">
                      <w:pPr>
                        <w:ind w:firstLineChars="150" w:firstLine="420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5A20DE0A" w14:textId="77777777" w:rsidR="00E2278F" w:rsidRPr="005601D2" w:rsidRDefault="00E2278F" w:rsidP="006D2225">
                      <w:pPr>
                        <w:ind w:firstLineChars="150" w:firstLine="420"/>
                        <w:rPr>
                          <w:rFonts w:ascii="kawaii手書き文字" w:eastAsia="kawaii手書き文字" w:hAnsi="kawaii手書き文字"/>
                          <w:b/>
                          <w:sz w:val="28"/>
                          <w:szCs w:val="28"/>
                        </w:rPr>
                      </w:pPr>
                    </w:p>
                    <w:p w14:paraId="6B52CA6A" w14:textId="77777777" w:rsidR="00B83B41" w:rsidRPr="00B83B41" w:rsidRDefault="00B83B41" w:rsidP="006D2225">
                      <w:pPr>
                        <w:ind w:firstLineChars="150" w:firstLine="240"/>
                        <w:rPr>
                          <w:rFonts w:ascii="kawaii手書き文字" w:eastAsia="kawaii手書き文字" w:hAnsi="kawaii手書き文字"/>
                          <w:b/>
                          <w:sz w:val="16"/>
                          <w:szCs w:val="16"/>
                        </w:rPr>
                      </w:pPr>
                    </w:p>
                    <w:p w14:paraId="39F2F92E" w14:textId="01566AFB" w:rsidR="00FC2EDF" w:rsidRPr="005601D2" w:rsidRDefault="00960768" w:rsidP="006D2225">
                      <w:pPr>
                        <w:ind w:firstLineChars="150" w:firstLine="420"/>
                        <w:rPr>
                          <w:rFonts w:ascii="kawaii手書き文字" w:eastAsia="kawaii手書き文字" w:hAnsi="kawaii手書き文字" w:cs="ＭＳ 明朝"/>
                          <w:b/>
                          <w:sz w:val="28"/>
                          <w:szCs w:val="28"/>
                        </w:rPr>
                      </w:pPr>
                      <w:r w:rsidRPr="005601D2">
                        <w:rPr>
                          <w:rFonts w:ascii="kawaii手書き文字" w:eastAsia="kawaii手書き文字" w:hAnsi="kawaii手書き文字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FC2EDF" w:rsidRPr="005601D2">
                        <w:rPr>
                          <w:rFonts w:ascii="kawaii手書き文字" w:eastAsia="kawaii手書き文字" w:hAnsi="kawaii手書き文字" w:cs="ＭＳ 明朝" w:hint="eastAsia"/>
                          <w:b/>
                          <w:sz w:val="28"/>
                          <w:szCs w:val="28"/>
                        </w:rPr>
                        <w:t xml:space="preserve"> バザー</w:t>
                      </w:r>
                    </w:p>
                    <w:p w14:paraId="394E217E" w14:textId="77777777" w:rsidR="00FC2EDF" w:rsidRPr="005601D2" w:rsidRDefault="00FC2EDF" w:rsidP="00FC2EDF">
                      <w:pPr>
                        <w:jc w:val="left"/>
                        <w:rPr>
                          <w:rFonts w:ascii="kawaii手書き文字" w:eastAsia="kawaii手書き文字" w:hAnsi="kawaii手書き文字"/>
                          <w:color w:val="0070C0"/>
                          <w:sz w:val="40"/>
                          <w:szCs w:val="40"/>
                          <w:u w:val="single"/>
                        </w:rPr>
                      </w:pPr>
                    </w:p>
                    <w:p w14:paraId="0567B911" w14:textId="77777777" w:rsidR="00FC2EDF" w:rsidRPr="005601D2" w:rsidRDefault="00FC2EDF">
                      <w:pPr>
                        <w:jc w:val="center"/>
                        <w:rPr>
                          <w:rFonts w:ascii="kawaii手書き文字" w:eastAsia="kawaii手書き文字" w:hAnsi="kawaii手書き文字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77D20" w14:textId="286E8A31" w:rsidR="006B73E0" w:rsidRDefault="00B83B41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B83B41">
        <w:rPr>
          <w:rFonts w:ascii="kawaii手書き文字" w:eastAsia="kawaii手書き文字" w:hAnsi="kawaii手書き文字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1E55E452" wp14:editId="02EBAE6C">
            <wp:simplePos x="0" y="0"/>
            <wp:positionH relativeFrom="margin">
              <wp:posOffset>3399952</wp:posOffset>
            </wp:positionH>
            <wp:positionV relativeFrom="paragraph">
              <wp:posOffset>307340</wp:posOffset>
            </wp:positionV>
            <wp:extent cx="3238983" cy="2211572"/>
            <wp:effectExtent l="0" t="0" r="0" b="0"/>
            <wp:wrapNone/>
            <wp:docPr id="16943248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2489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83" cy="2211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696">
        <w:rPr>
          <w:rFonts w:ascii="kawaii手書き文字" w:eastAsia="kawaii手書き文字" w:hAnsi="kawaii手書き文字"/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 wp14:anchorId="39B6935F" wp14:editId="14C39256">
            <wp:simplePos x="0" y="0"/>
            <wp:positionH relativeFrom="margin">
              <wp:posOffset>182447</wp:posOffset>
            </wp:positionH>
            <wp:positionV relativeFrom="paragraph">
              <wp:posOffset>317470</wp:posOffset>
            </wp:positionV>
            <wp:extent cx="3240000" cy="2199268"/>
            <wp:effectExtent l="0" t="0" r="0" b="0"/>
            <wp:wrapNone/>
            <wp:docPr id="5721479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79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9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7D90A" w14:textId="76E6A018" w:rsidR="006B73E0" w:rsidRDefault="006B73E0" w:rsidP="0062007D">
      <w:pPr>
        <w:tabs>
          <w:tab w:val="left" w:pos="567"/>
          <w:tab w:val="left" w:pos="709"/>
          <w:tab w:val="left" w:pos="851"/>
          <w:tab w:val="left" w:pos="5670"/>
          <w:tab w:val="left" w:pos="5812"/>
        </w:tabs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6CE391E" w14:textId="20370A14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3071EE45" w14:textId="56E70C10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DCE93A7" w14:textId="4A1DFDF8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9032531" w14:textId="7E2E74DA" w:rsidR="006B73E0" w:rsidRDefault="00B83B41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31D3D" wp14:editId="783BA74A">
                <wp:simplePos x="0" y="0"/>
                <wp:positionH relativeFrom="column">
                  <wp:posOffset>959264</wp:posOffset>
                </wp:positionH>
                <wp:positionV relativeFrom="paragraph">
                  <wp:posOffset>297091</wp:posOffset>
                </wp:positionV>
                <wp:extent cx="5226050" cy="297711"/>
                <wp:effectExtent l="0" t="0" r="0" b="7620"/>
                <wp:wrapNone/>
                <wp:docPr id="213548520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9E47E" w14:textId="77777777" w:rsidR="006D2225" w:rsidRDefault="004A4B4F" w:rsidP="004A4B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演劇や朗読劇の上演</w:t>
                            </w:r>
                            <w:r w:rsidR="001573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D2225" w:rsidRPr="006D22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工作や</w:t>
                            </w:r>
                            <w:r w:rsidR="006D2225" w:rsidRPr="006D22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どもの遊び</w:t>
                            </w:r>
                            <w:r w:rsidR="00BC1E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展示</w:t>
                            </w:r>
                            <w:r w:rsidR="006D2225" w:rsidRPr="006D22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="006D2225" w:rsidRPr="006D22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コー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1D3D" id="Text Box 74" o:spid="_x0000_s1028" type="#_x0000_t202" style="position:absolute;left:0;text-align:left;margin-left:75.55pt;margin-top:23.4pt;width:411.5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" stroked="f">
                <v:textbox inset="5.85pt,.7pt,5.85pt,.7pt">
                  <w:txbxContent>
                    <w:p w14:paraId="0B59E47E" w14:textId="77777777" w:rsidR="006D2225" w:rsidRDefault="004A4B4F" w:rsidP="004A4B4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演劇や朗読劇の上演</w:t>
                      </w:r>
                      <w:r w:rsidR="001573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D2225" w:rsidRPr="006D22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工作や</w:t>
                      </w:r>
                      <w:r w:rsidR="006D2225" w:rsidRPr="006D22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どもの遊び</w:t>
                      </w:r>
                      <w:r w:rsidR="00BC1E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展示</w:t>
                      </w:r>
                      <w:r w:rsidR="006D2225" w:rsidRPr="006D22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の</w:t>
                      </w:r>
                      <w:r w:rsidR="006D2225" w:rsidRPr="006D22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験コーナ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B69322" w14:textId="21D4DCFC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F373A04" w14:textId="281E6E00" w:rsidR="006B73E0" w:rsidRDefault="00B83B41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6B45F1">
        <w:rPr>
          <w:rFonts w:ascii="kawaii手書き文字" w:eastAsia="kawaii手書き文字" w:hAnsi="kawaii手書き文字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5554E638" wp14:editId="7876B03C">
            <wp:simplePos x="0" y="0"/>
            <wp:positionH relativeFrom="column">
              <wp:posOffset>3423285</wp:posOffset>
            </wp:positionH>
            <wp:positionV relativeFrom="paragraph">
              <wp:posOffset>148590</wp:posOffset>
            </wp:positionV>
            <wp:extent cx="3239135" cy="2168525"/>
            <wp:effectExtent l="0" t="0" r="0" b="3175"/>
            <wp:wrapNone/>
            <wp:docPr id="12783226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26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790">
        <w:rPr>
          <w:rFonts w:ascii="kawaii手書き文字" w:eastAsia="kawaii手書き文字" w:hAnsi="kawaii手書き文字"/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1AC37EA9" wp14:editId="51126039">
            <wp:simplePos x="0" y="0"/>
            <wp:positionH relativeFrom="margin">
              <wp:posOffset>179394</wp:posOffset>
            </wp:positionH>
            <wp:positionV relativeFrom="paragraph">
              <wp:posOffset>147792</wp:posOffset>
            </wp:positionV>
            <wp:extent cx="3240000" cy="2170924"/>
            <wp:effectExtent l="0" t="0" r="0" b="1270"/>
            <wp:wrapNone/>
            <wp:docPr id="519981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170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0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9B447" w14:textId="45CDFDCF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6345AEFB" w14:textId="422BF88C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356ACF4" w14:textId="7AE6EAF6" w:rsidR="006B73E0" w:rsidRDefault="00D9152F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F5808F" wp14:editId="2997E8EE">
            <wp:simplePos x="0" y="0"/>
            <wp:positionH relativeFrom="column">
              <wp:posOffset>3943350</wp:posOffset>
            </wp:positionH>
            <wp:positionV relativeFrom="paragraph">
              <wp:posOffset>5264150</wp:posOffset>
            </wp:positionV>
            <wp:extent cx="2805430" cy="1859915"/>
            <wp:effectExtent l="0" t="0" r="0" b="0"/>
            <wp:wrapNone/>
            <wp:docPr id="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B0FB" w14:textId="62DCC127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39D36AB2" w14:textId="54C16F7A" w:rsidR="006B73E0" w:rsidRDefault="00B83B41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1A7CB" wp14:editId="3048EA5B">
                <wp:simplePos x="0" y="0"/>
                <wp:positionH relativeFrom="column">
                  <wp:posOffset>4082902</wp:posOffset>
                </wp:positionH>
                <wp:positionV relativeFrom="paragraph">
                  <wp:posOffset>46340</wp:posOffset>
                </wp:positionV>
                <wp:extent cx="1765005" cy="274320"/>
                <wp:effectExtent l="0" t="0" r="6985" b="0"/>
                <wp:wrapNone/>
                <wp:docPr id="156168565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11DF6" w14:textId="77777777" w:rsidR="00BC1EC5" w:rsidRPr="006D2225" w:rsidRDefault="00BC1EC5" w:rsidP="00BC1E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日目　バンドの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A7CB" id="Text Box 108" o:spid="_x0000_s1029" type="#_x0000_t202" style="position:absolute;left:0;text-align:left;margin-left:321.5pt;margin-top:3.65pt;width:13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" stroked="f">
                <v:textbox inset="5.85pt,.7pt,5.85pt,.7pt">
                  <w:txbxContent>
                    <w:p w14:paraId="07311DF6" w14:textId="77777777" w:rsidR="00BC1EC5" w:rsidRPr="006D2225" w:rsidRDefault="00BC1EC5" w:rsidP="00BC1E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日目　バンドの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EF948" wp14:editId="7239F212">
                <wp:simplePos x="0" y="0"/>
                <wp:positionH relativeFrom="column">
                  <wp:posOffset>383983</wp:posOffset>
                </wp:positionH>
                <wp:positionV relativeFrom="paragraph">
                  <wp:posOffset>45720</wp:posOffset>
                </wp:positionV>
                <wp:extent cx="2620010" cy="295275"/>
                <wp:effectExtent l="0" t="3810" r="0" b="0"/>
                <wp:wrapNone/>
                <wp:docPr id="206337552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D70B5" w14:textId="77777777" w:rsidR="001573B4" w:rsidRPr="00BC1EC5" w:rsidRDefault="001573B4" w:rsidP="00BC1E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日目　ダンス・パフォーマンスの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F948" id="Text Box 107" o:spid="_x0000_s1030" type="#_x0000_t202" style="position:absolute;left:0;text-align:left;margin-left:30.25pt;margin-top:3.6pt;width:206.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" stroked="f">
                <v:textbox inset="5.85pt,.7pt,5.85pt,.7pt">
                  <w:txbxContent>
                    <w:p w14:paraId="644D70B5" w14:textId="77777777" w:rsidR="001573B4" w:rsidRPr="00BC1EC5" w:rsidRDefault="001573B4" w:rsidP="00BC1E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E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日目　ダンス・パフォーマンスの日</w:t>
                      </w:r>
                    </w:p>
                  </w:txbxContent>
                </v:textbox>
              </v:shape>
            </w:pict>
          </mc:Fallback>
        </mc:AlternateContent>
      </w:r>
    </w:p>
    <w:p w14:paraId="7EB0FC83" w14:textId="3D302FF7" w:rsidR="006B73E0" w:rsidRDefault="00B83B41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184790">
        <w:rPr>
          <w:rFonts w:ascii="kawaii手書き文字" w:eastAsia="kawaii手書き文字" w:hAnsi="kawaii手書き文字"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7BD99380" wp14:editId="361F5917">
            <wp:simplePos x="0" y="0"/>
            <wp:positionH relativeFrom="margin">
              <wp:posOffset>138223</wp:posOffset>
            </wp:positionH>
            <wp:positionV relativeFrom="paragraph">
              <wp:posOffset>361507</wp:posOffset>
            </wp:positionV>
            <wp:extent cx="3239730" cy="2137144"/>
            <wp:effectExtent l="0" t="0" r="0" b="0"/>
            <wp:wrapNone/>
            <wp:docPr id="19072794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7946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58" cy="213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696">
        <w:rPr>
          <w:rFonts w:ascii="kawaii手書き文字" w:eastAsia="kawaii手書き文字" w:hAnsi="kawaii手書き文字"/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56B53A33" wp14:editId="20EECB44">
            <wp:simplePos x="0" y="0"/>
            <wp:positionH relativeFrom="margin">
              <wp:posOffset>3402419</wp:posOffset>
            </wp:positionH>
            <wp:positionV relativeFrom="paragraph">
              <wp:posOffset>372140</wp:posOffset>
            </wp:positionV>
            <wp:extent cx="3238462" cy="2083981"/>
            <wp:effectExtent l="0" t="0" r="635" b="0"/>
            <wp:wrapNone/>
            <wp:docPr id="10983511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5118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47" cy="2088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233A" w14:textId="27F7071F" w:rsidR="006B73E0" w:rsidRDefault="006B73E0" w:rsidP="0062007D">
      <w:pPr>
        <w:tabs>
          <w:tab w:val="left" w:pos="9781"/>
          <w:tab w:val="left" w:pos="9923"/>
        </w:tabs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35848CD" w14:textId="1501B037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CEDCD6C" w14:textId="1DF285CD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69EE5FE7" w14:textId="67633892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8E21F8B" w14:textId="30846B35" w:rsidR="006B73E0" w:rsidRDefault="00D9152F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ED2A" wp14:editId="41212159">
                <wp:simplePos x="0" y="0"/>
                <wp:positionH relativeFrom="column">
                  <wp:posOffset>999091</wp:posOffset>
                </wp:positionH>
                <wp:positionV relativeFrom="paragraph">
                  <wp:posOffset>318977</wp:posOffset>
                </wp:positionV>
                <wp:extent cx="4795284" cy="265814"/>
                <wp:effectExtent l="0" t="0" r="0" b="1270"/>
                <wp:wrapNone/>
                <wp:docPr id="46338139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84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B4A5" w14:textId="4B25EC46" w:rsidR="007325B6" w:rsidRPr="008327F1" w:rsidRDefault="00160A85" w:rsidP="005601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27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品や物品バザー（フリーマーケット含む）</w:t>
                            </w:r>
                            <w:r w:rsidR="00B83B41" w:rsidRPr="008327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5B6" w:rsidRPr="008327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</w:t>
                            </w:r>
                            <w:r w:rsidR="00D37051" w:rsidRPr="008327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駐輪場・館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ED2A" id="Text Box 77" o:spid="_x0000_s1031" type="#_x0000_t202" style="position:absolute;left:0;text-align:left;margin-left:78.65pt;margin-top:25.1pt;width:377.6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" filled="f" stroked="f">
                <v:textbox inset="5.85pt,.7pt,5.85pt,.7pt">
                  <w:txbxContent>
                    <w:p w14:paraId="168DB4A5" w14:textId="4B25EC46" w:rsidR="007325B6" w:rsidRPr="008327F1" w:rsidRDefault="00160A85" w:rsidP="005601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27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品や物品バザー（フリーマーケット含む）</w:t>
                      </w:r>
                      <w:r w:rsidR="00B83B41" w:rsidRPr="008327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7325B6" w:rsidRPr="008327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</w:t>
                      </w:r>
                      <w:r w:rsidR="00D37051" w:rsidRPr="008327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駐輪場・館内</w:t>
                      </w:r>
                    </w:p>
                  </w:txbxContent>
                </v:textbox>
              </v:shape>
            </w:pict>
          </mc:Fallback>
        </mc:AlternateContent>
      </w:r>
    </w:p>
    <w:p w14:paraId="15E116A7" w14:textId="474BAD3F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72EC195" w14:textId="1F86D198" w:rsidR="007869F0" w:rsidRDefault="008327F1">
      <w:pPr>
        <w:pStyle w:val="a3"/>
        <w:divId w:val="675502216"/>
        <w:rPr>
          <w:kern w:val="0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84A9F7" wp14:editId="7678CC04">
                <wp:simplePos x="0" y="0"/>
                <wp:positionH relativeFrom="column">
                  <wp:posOffset>56205</wp:posOffset>
                </wp:positionH>
                <wp:positionV relativeFrom="paragraph">
                  <wp:posOffset>-255181</wp:posOffset>
                </wp:positionV>
                <wp:extent cx="7179590" cy="10185400"/>
                <wp:effectExtent l="0" t="0" r="2540" b="6350"/>
                <wp:wrapNone/>
                <wp:docPr id="7453615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590" cy="1018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CE55D" id="AutoShape 34" o:spid="_x0000_s1026" style="position:absolute;left:0;text-align:left;margin-left:4.45pt;margin-top:-20.1pt;width:565.3pt;height:80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" fillcolor="#fff2cc" stroked="f">
                <v:textbox inset="5.85pt,.7pt,5.85pt,.7pt"/>
              </v:roundrect>
            </w:pict>
          </mc:Fallback>
        </mc:AlternateContent>
      </w:r>
      <w:r w:rsidR="005601D2"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73760D" wp14:editId="37DA6135">
                <wp:simplePos x="0" y="0"/>
                <wp:positionH relativeFrom="column">
                  <wp:posOffset>165735</wp:posOffset>
                </wp:positionH>
                <wp:positionV relativeFrom="paragraph">
                  <wp:posOffset>6188</wp:posOffset>
                </wp:positionV>
                <wp:extent cx="7073265" cy="1530985"/>
                <wp:effectExtent l="0" t="0" r="0" b="0"/>
                <wp:wrapNone/>
                <wp:docPr id="18781784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0559A" w14:textId="77777777" w:rsidR="006B73E0" w:rsidRPr="00830439" w:rsidRDefault="006B73E0" w:rsidP="006B73E0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color w:val="FF0000"/>
                                <w:sz w:val="180"/>
                                <w:szCs w:val="180"/>
                              </w:rPr>
                            </w:pPr>
                            <w:r w:rsidRPr="00830439">
                              <w:rPr>
                                <w:rFonts w:ascii="kawaii手書き文字" w:eastAsia="kawaii手書き文字" w:hAnsi="kawaii手書き文字" w:hint="eastAsia"/>
                                <w:color w:val="FF0000"/>
                                <w:sz w:val="180"/>
                                <w:szCs w:val="180"/>
                              </w:rPr>
                              <w:t>参加者募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760D" id="Text Box 32" o:spid="_x0000_s1032" type="#_x0000_t202" style="position:absolute;left:0;text-align:left;margin-left:13.05pt;margin-top:.5pt;width:556.95pt;height:1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" filled="f" stroked="f">
                <v:textbox inset="5.85pt,.7pt,5.85pt,.7pt">
                  <w:txbxContent>
                    <w:p w14:paraId="64B0559A" w14:textId="77777777" w:rsidR="006B73E0" w:rsidRPr="00830439" w:rsidRDefault="006B73E0" w:rsidP="006B73E0">
                      <w:pPr>
                        <w:jc w:val="center"/>
                        <w:rPr>
                          <w:rFonts w:ascii="kawaii手書き文字" w:eastAsia="kawaii手書き文字" w:hAnsi="kawaii手書き文字"/>
                          <w:color w:val="FF0000"/>
                          <w:sz w:val="180"/>
                          <w:szCs w:val="180"/>
                        </w:rPr>
                      </w:pPr>
                      <w:r w:rsidRPr="00830439">
                        <w:rPr>
                          <w:rFonts w:ascii="kawaii手書き文字" w:eastAsia="kawaii手書き文字" w:hAnsi="kawaii手書き文字" w:hint="eastAsia"/>
                          <w:color w:val="FF0000"/>
                          <w:sz w:val="180"/>
                          <w:szCs w:val="180"/>
                        </w:rPr>
                        <w:t>参加者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C564D1" w14:textId="18C15EC9" w:rsidR="007869F0" w:rsidRDefault="007869F0">
      <w:pPr>
        <w:pStyle w:val="a3"/>
        <w:divId w:val="1560751900"/>
        <w:rPr>
          <w:kern w:val="0"/>
          <w:sz w:val="24"/>
          <w:szCs w:val="24"/>
        </w:rPr>
      </w:pPr>
    </w:p>
    <w:p w14:paraId="4AB99126" w14:textId="1F2134F9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4C0235DF" w14:textId="7ADE1611" w:rsidR="006B73E0" w:rsidRPr="00C676A5" w:rsidRDefault="006B73E0" w:rsidP="00E01736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14:paraId="0BD98867" w14:textId="35019133" w:rsidR="006B73E0" w:rsidRDefault="000926F3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92906" wp14:editId="47A16AFB">
                <wp:simplePos x="0" y="0"/>
                <wp:positionH relativeFrom="column">
                  <wp:posOffset>118745</wp:posOffset>
                </wp:positionH>
                <wp:positionV relativeFrom="paragraph">
                  <wp:posOffset>117665</wp:posOffset>
                </wp:positionV>
                <wp:extent cx="6963410" cy="2517140"/>
                <wp:effectExtent l="0" t="0" r="0" b="0"/>
                <wp:wrapNone/>
                <wp:docPr id="5265913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2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23ACA" w14:textId="77777777" w:rsidR="00C676A5" w:rsidRPr="008327F1" w:rsidRDefault="00562EFB" w:rsidP="00BE5038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sz w:val="28"/>
                                <w:szCs w:val="28"/>
                              </w:rPr>
                            </w:pPr>
                            <w:r w:rsidRPr="008327F1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広島市青少年センター</w:t>
                            </w:r>
                          </w:p>
                          <w:p w14:paraId="57440C9D" w14:textId="77777777" w:rsidR="000D5285" w:rsidRPr="000D5285" w:rsidRDefault="000D5285" w:rsidP="000D5285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sz w:val="72"/>
                                <w:szCs w:val="72"/>
                              </w:rPr>
                            </w:pPr>
                            <w:r w:rsidRPr="000D5285">
                              <w:rPr>
                                <w:rFonts w:ascii="kawaii手書き文字" w:eastAsia="kawaii手書き文字" w:hAnsi="kawaii手書き文字" w:hint="eastAsia"/>
                                <w:sz w:val="72"/>
                                <w:szCs w:val="72"/>
                              </w:rPr>
                              <w:t>60th Anniversary 若者交差点！</w:t>
                            </w:r>
                          </w:p>
                          <w:p w14:paraId="6BB65BA1" w14:textId="439F7479" w:rsidR="000D5285" w:rsidRPr="000D5285" w:rsidRDefault="000D5285" w:rsidP="000D5285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sz w:val="56"/>
                                <w:szCs w:val="56"/>
                              </w:rPr>
                            </w:pPr>
                            <w:r w:rsidRPr="000D5285">
                              <w:rPr>
                                <w:rFonts w:ascii="kawaii手書き文字" w:eastAsia="kawaii手書き文字" w:hAnsi="kawaii手書き文字" w:hint="eastAsia"/>
                                <w:sz w:val="96"/>
                                <w:szCs w:val="96"/>
                              </w:rPr>
                              <w:t>ヤングフェスタ２０２６</w:t>
                            </w:r>
                          </w:p>
                          <w:p w14:paraId="4DE62041" w14:textId="39608A70" w:rsidR="00986F07" w:rsidRPr="000D5285" w:rsidRDefault="00986F07" w:rsidP="00673679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2906" id="Text Box 39" o:spid="_x0000_s1033" type="#_x0000_t202" style="position:absolute;left:0;text-align:left;margin-left:9.35pt;margin-top:9.25pt;width:548.3pt;height:19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" filled="f" fillcolor="#fff2cc" stroked="f">
                <v:textbox inset="5.85pt,.7pt,5.85pt,.7pt">
                  <w:txbxContent>
                    <w:p w14:paraId="75A23ACA" w14:textId="77777777" w:rsidR="00C676A5" w:rsidRPr="008327F1" w:rsidRDefault="00562EFB" w:rsidP="00BE5038">
                      <w:pPr>
                        <w:jc w:val="center"/>
                        <w:rPr>
                          <w:rFonts w:ascii="kawaii手書き文字" w:eastAsia="kawaii手書き文字" w:hAnsi="kawaii手書き文字"/>
                          <w:sz w:val="28"/>
                          <w:szCs w:val="28"/>
                        </w:rPr>
                      </w:pPr>
                      <w:r w:rsidRPr="008327F1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広島市青少年センター</w:t>
                      </w:r>
                    </w:p>
                    <w:p w14:paraId="57440C9D" w14:textId="77777777" w:rsidR="000D5285" w:rsidRPr="000D5285" w:rsidRDefault="000D5285" w:rsidP="000D5285">
                      <w:pPr>
                        <w:jc w:val="center"/>
                        <w:rPr>
                          <w:rFonts w:ascii="kawaii手書き文字" w:eastAsia="kawaii手書き文字" w:hAnsi="kawaii手書き文字"/>
                          <w:sz w:val="72"/>
                          <w:szCs w:val="72"/>
                        </w:rPr>
                      </w:pPr>
                      <w:r w:rsidRPr="000D5285">
                        <w:rPr>
                          <w:rFonts w:ascii="kawaii手書き文字" w:eastAsia="kawaii手書き文字" w:hAnsi="kawaii手書き文字" w:hint="eastAsia"/>
                          <w:sz w:val="72"/>
                          <w:szCs w:val="72"/>
                        </w:rPr>
                        <w:t>60th Anniversary 若者交差点！</w:t>
                      </w:r>
                    </w:p>
                    <w:p w14:paraId="6BB65BA1" w14:textId="439F7479" w:rsidR="000D5285" w:rsidRPr="000D5285" w:rsidRDefault="000D5285" w:rsidP="000D5285">
                      <w:pPr>
                        <w:jc w:val="center"/>
                        <w:rPr>
                          <w:rFonts w:ascii="kawaii手書き文字" w:eastAsia="kawaii手書き文字" w:hAnsi="kawaii手書き文字"/>
                          <w:sz w:val="56"/>
                          <w:szCs w:val="56"/>
                        </w:rPr>
                      </w:pPr>
                      <w:r w:rsidRPr="000D5285">
                        <w:rPr>
                          <w:rFonts w:ascii="kawaii手書き文字" w:eastAsia="kawaii手書き文字" w:hAnsi="kawaii手書き文字" w:hint="eastAsia"/>
                          <w:sz w:val="96"/>
                          <w:szCs w:val="96"/>
                        </w:rPr>
                        <w:t>ヤングフェスタ２０２６</w:t>
                      </w:r>
                    </w:p>
                    <w:p w14:paraId="4DE62041" w14:textId="39608A70" w:rsidR="00986F07" w:rsidRPr="000D5285" w:rsidRDefault="00986F07" w:rsidP="00673679">
                      <w:pPr>
                        <w:jc w:val="center"/>
                        <w:rPr>
                          <w:rFonts w:ascii="kawaii手書き文字" w:eastAsia="kawaii手書き文字" w:hAnsi="kawaii手書き文字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28979" w14:textId="77777777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070A753" w14:textId="587A6C17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CCFCFC0" w14:textId="082C13E2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4B61E639" w14:textId="1218E38D" w:rsidR="006B73E0" w:rsidRDefault="000D5285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2778D0" wp14:editId="1AED29EB">
                <wp:simplePos x="0" y="0"/>
                <wp:positionH relativeFrom="margin">
                  <wp:posOffset>9756775</wp:posOffset>
                </wp:positionH>
                <wp:positionV relativeFrom="paragraph">
                  <wp:posOffset>431355</wp:posOffset>
                </wp:positionV>
                <wp:extent cx="2004695" cy="501015"/>
                <wp:effectExtent l="0" t="0" r="0" b="0"/>
                <wp:wrapNone/>
                <wp:docPr id="95998600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E563E" w14:textId="77777777" w:rsidR="00C676A5" w:rsidRPr="004114D0" w:rsidRDefault="006B73E0" w:rsidP="004114D0">
                            <w:pPr>
                              <w:jc w:val="left"/>
                              <w:rPr>
                                <w:rFonts w:ascii="kawaii手書き文字" w:eastAsia="kawaii手書き文字" w:hAnsi="kawaii手書き文字"/>
                                <w:sz w:val="28"/>
                                <w:szCs w:val="28"/>
                              </w:rPr>
                            </w:pP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３月</w:t>
                            </w:r>
                            <w:r w:rsidR="00C676A5"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color w:val="0070C0"/>
                                <w:sz w:val="28"/>
                                <w:szCs w:val="28"/>
                              </w:rPr>
                              <w:t>土</w:t>
                            </w: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676A5"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0F1BB5"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03387F" w:rsidRPr="004114D0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2AF522E" w14:textId="77777777" w:rsidR="006B73E0" w:rsidRPr="004114D0" w:rsidRDefault="006B73E0" w:rsidP="004114D0">
                            <w:pPr>
                              <w:jc w:val="left"/>
                              <w:rPr>
                                <w:rFonts w:ascii="kawaii手書き文字" w:eastAsia="kawaii手書き文字" w:hAnsi="kawaii手書き文字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78D0" id="Text Box 33" o:spid="_x0000_s1034" type="#_x0000_t202" style="position:absolute;left:0;text-align:left;margin-left:768.25pt;margin-top:33.95pt;width:157.85pt;height:39.4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" filled="f" stroked="f">
                <v:textbox inset="5.85pt,.7pt,5.85pt,.7pt">
                  <w:txbxContent>
                    <w:p w14:paraId="3E2E563E" w14:textId="77777777" w:rsidR="00C676A5" w:rsidRPr="004114D0" w:rsidRDefault="006B73E0" w:rsidP="004114D0">
                      <w:pPr>
                        <w:jc w:val="left"/>
                        <w:rPr>
                          <w:rFonts w:ascii="kawaii手書き文字" w:eastAsia="kawaii手書き文字" w:hAnsi="kawaii手書き文字"/>
                          <w:sz w:val="28"/>
                          <w:szCs w:val="28"/>
                        </w:rPr>
                      </w:pPr>
                      <w:r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３月</w:t>
                      </w:r>
                      <w:r w:rsidR="00C676A5"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７</w:t>
                      </w:r>
                      <w:r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日（</w:t>
                      </w:r>
                      <w:r w:rsidRPr="004114D0">
                        <w:rPr>
                          <w:rFonts w:ascii="kawaii手書き文字" w:eastAsia="kawaii手書き文字" w:hAnsi="kawaii手書き文字" w:hint="eastAsia"/>
                          <w:color w:val="0070C0"/>
                          <w:sz w:val="28"/>
                          <w:szCs w:val="28"/>
                        </w:rPr>
                        <w:t>土</w:t>
                      </w:r>
                      <w:r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）</w:t>
                      </w:r>
                      <w:r w:rsid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・</w:t>
                      </w:r>
                      <w:r w:rsidR="00C676A5"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８</w:t>
                      </w:r>
                      <w:r w:rsidR="000F1BB5"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日</w:t>
                      </w:r>
                      <w:r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（</w:t>
                      </w:r>
                      <w:r w:rsidRPr="004114D0">
                        <w:rPr>
                          <w:rFonts w:ascii="kawaii手書き文字" w:eastAsia="kawaii手書き文字" w:hAnsi="kawaii手書き文字" w:hint="eastAsia"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 xml:space="preserve">）　</w:t>
                      </w:r>
                      <w:r w:rsidR="0003387F" w:rsidRPr="004114D0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2AF522E" w14:textId="77777777" w:rsidR="006B73E0" w:rsidRPr="004114D0" w:rsidRDefault="006B73E0" w:rsidP="004114D0">
                      <w:pPr>
                        <w:jc w:val="left"/>
                        <w:rPr>
                          <w:rFonts w:ascii="kawaii手書き文字" w:eastAsia="kawaii手書き文字" w:hAnsi="kawaii手書き文字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9E643" w14:textId="66D19A4A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2D934BBE" w14:textId="39C14448" w:rsidR="006B73E0" w:rsidRDefault="00673679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528ECB" wp14:editId="0AFF60ED">
            <wp:simplePos x="0" y="0"/>
            <wp:positionH relativeFrom="column">
              <wp:posOffset>98735</wp:posOffset>
            </wp:positionH>
            <wp:positionV relativeFrom="paragraph">
              <wp:posOffset>212651</wp:posOffset>
            </wp:positionV>
            <wp:extent cx="7114240" cy="4061637"/>
            <wp:effectExtent l="0" t="0" r="0" b="0"/>
            <wp:wrapNone/>
            <wp:docPr id="1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836" cy="4072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82BB" w14:textId="55DA7B83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51CF715" w14:textId="7AF4D34F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33FAE7C" w14:textId="236A4D28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D1573F6" w14:textId="7A019B53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B0E5E97" w14:textId="7F747C77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414F7F80" w14:textId="4B2D1B1E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21DB37A1" w14:textId="7B99B594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1F1E511" w14:textId="74DD7093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67EDA540" w14:textId="1C762617" w:rsidR="006B73E0" w:rsidRDefault="00673679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CC34E" wp14:editId="5CB8B938">
                <wp:simplePos x="0" y="0"/>
                <wp:positionH relativeFrom="page">
                  <wp:posOffset>7860665</wp:posOffset>
                </wp:positionH>
                <wp:positionV relativeFrom="paragraph">
                  <wp:posOffset>156048</wp:posOffset>
                </wp:positionV>
                <wp:extent cx="7165975" cy="986790"/>
                <wp:effectExtent l="0" t="0" r="0" b="3810"/>
                <wp:wrapNone/>
                <wp:docPr id="60712500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97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11883" w14:textId="3FE253D0" w:rsidR="00C676A5" w:rsidRPr="007F7A96" w:rsidRDefault="00C676A5" w:rsidP="00673679">
                            <w:pPr>
                              <w:ind w:firstLineChars="29" w:firstLine="2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F7A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96"/>
                                <w:szCs w:val="96"/>
                              </w:rPr>
                              <w:t>〆切</w:t>
                            </w:r>
                            <w:r w:rsidRPr="007F7A96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１１月30日</w:t>
                            </w:r>
                            <w:r w:rsidR="00673679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（</w:t>
                            </w:r>
                            <w:r w:rsidR="00673679" w:rsidRPr="00673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96"/>
                                <w:szCs w:val="96"/>
                              </w:rPr>
                              <w:t>日</w:t>
                            </w:r>
                            <w:r w:rsidR="00673679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）</w:t>
                            </w:r>
                            <w:r w:rsidRPr="007F7A96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（</w:t>
                            </w:r>
                            <w:r w:rsidRPr="007F7A9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96"/>
                                <w:szCs w:val="96"/>
                              </w:rPr>
                              <w:t>日</w:t>
                            </w:r>
                            <w:r w:rsidRPr="007F7A96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）</w:t>
                            </w:r>
                          </w:p>
                          <w:p w14:paraId="5EB623B1" w14:textId="77777777" w:rsidR="00C676A5" w:rsidRDefault="00C676A5" w:rsidP="0067367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C34E" id="Text Box 111" o:spid="_x0000_s1035" type="#_x0000_t202" style="position:absolute;left:0;text-align:left;margin-left:618.95pt;margin-top:12.3pt;width:564.25pt;height:77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" filled="f" stroked="f">
                <v:textbox inset="5.85pt,.7pt,5.85pt,.7pt">
                  <w:txbxContent>
                    <w:p w14:paraId="26211883" w14:textId="3FE253D0" w:rsidR="00C676A5" w:rsidRPr="007F7A96" w:rsidRDefault="00C676A5" w:rsidP="00673679">
                      <w:pPr>
                        <w:ind w:firstLineChars="29" w:firstLine="278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96"/>
                          <w:szCs w:val="96"/>
                        </w:rPr>
                      </w:pPr>
                      <w:r w:rsidRPr="007F7A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96"/>
                          <w:szCs w:val="96"/>
                        </w:rPr>
                        <w:t>〆切</w:t>
                      </w:r>
                      <w:r w:rsidRPr="007F7A96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１１月30日</w:t>
                      </w:r>
                      <w:r w:rsidR="00673679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（</w:t>
                      </w:r>
                      <w:r w:rsidR="00673679" w:rsidRPr="00673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96"/>
                          <w:szCs w:val="96"/>
                        </w:rPr>
                        <w:t>日</w:t>
                      </w:r>
                      <w:r w:rsidR="00673679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）</w:t>
                      </w:r>
                      <w:r w:rsidRPr="007F7A96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（</w:t>
                      </w:r>
                      <w:r w:rsidRPr="007F7A9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96"/>
                          <w:szCs w:val="96"/>
                        </w:rPr>
                        <w:t>日</w:t>
                      </w:r>
                      <w:r w:rsidRPr="007F7A96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）</w:t>
                      </w:r>
                    </w:p>
                    <w:p w14:paraId="5EB623B1" w14:textId="77777777" w:rsidR="00C676A5" w:rsidRDefault="00C676A5" w:rsidP="00673679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96DA1" w14:textId="77777777" w:rsidR="006B73E0" w:rsidRDefault="006B73E0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01F8A1C" w14:textId="6D43C4F3" w:rsidR="006B73E0" w:rsidRDefault="00D9152F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1D8512" wp14:editId="182A2244">
                <wp:simplePos x="0" y="0"/>
                <wp:positionH relativeFrom="column">
                  <wp:posOffset>1161888</wp:posOffset>
                </wp:positionH>
                <wp:positionV relativeFrom="paragraph">
                  <wp:posOffset>34925</wp:posOffset>
                </wp:positionV>
                <wp:extent cx="4810125" cy="473710"/>
                <wp:effectExtent l="0" t="0" r="0" b="2540"/>
                <wp:wrapNone/>
                <wp:docPr id="56606117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A4734" w14:textId="77777777" w:rsidR="00002F5A" w:rsidRPr="00A42C21" w:rsidRDefault="00244AEE" w:rsidP="00002F5A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sz w:val="28"/>
                                <w:szCs w:val="28"/>
                              </w:rPr>
                            </w:pPr>
                            <w:r w:rsidRPr="00A42C21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="00C676A5" w:rsidRPr="00A42C21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希望の</w:t>
                            </w:r>
                            <w:r w:rsidRPr="00A42C21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方は、参加申込書を提出してください！</w:t>
                            </w:r>
                            <w:r w:rsidR="008F2788" w:rsidRPr="00A42C21">
                              <w:rPr>
                                <w:rFonts w:ascii="kawaii手書き文字" w:eastAsia="kawaii手書き文字" w:hAnsi="kawaii手書き文字" w:hint="eastAsia"/>
                                <w:sz w:val="28"/>
                                <w:szCs w:val="28"/>
                              </w:rPr>
                              <w:t>(中面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512" id="Text Box 43" o:spid="_x0000_s1036" type="#_x0000_t202" style="position:absolute;left:0;text-align:left;margin-left:91.5pt;margin-top:2.75pt;width:378.75pt;height:3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" filled="f" stroked="f">
                <v:textbox inset="5.85pt,.7pt,5.85pt,.7pt">
                  <w:txbxContent>
                    <w:p w14:paraId="462A4734" w14:textId="77777777" w:rsidR="00002F5A" w:rsidRPr="00A42C21" w:rsidRDefault="00244AEE" w:rsidP="00002F5A">
                      <w:pPr>
                        <w:jc w:val="center"/>
                        <w:rPr>
                          <w:rFonts w:ascii="kawaii手書き文字" w:eastAsia="kawaii手書き文字" w:hAnsi="kawaii手書き文字"/>
                          <w:sz w:val="28"/>
                          <w:szCs w:val="28"/>
                        </w:rPr>
                      </w:pPr>
                      <w:r w:rsidRPr="00A42C21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参加</w:t>
                      </w:r>
                      <w:r w:rsidR="00C676A5" w:rsidRPr="00A42C21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希望の</w:t>
                      </w:r>
                      <w:r w:rsidRPr="00A42C21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方は、参加申込書を提出してください！</w:t>
                      </w:r>
                      <w:r w:rsidR="008F2788" w:rsidRPr="00A42C21">
                        <w:rPr>
                          <w:rFonts w:ascii="kawaii手書き文字" w:eastAsia="kawaii手書き文字" w:hAnsi="kawaii手書き文字" w:hint="eastAsia"/>
                          <w:sz w:val="28"/>
                          <w:szCs w:val="28"/>
                        </w:rPr>
                        <w:t>(中面)</w:t>
                      </w:r>
                    </w:p>
                  </w:txbxContent>
                </v:textbox>
              </v:shape>
            </w:pict>
          </mc:Fallback>
        </mc:AlternateContent>
      </w:r>
    </w:p>
    <w:p w14:paraId="423B5D5A" w14:textId="641E5150" w:rsidR="00C64BE5" w:rsidRPr="00B83B41" w:rsidRDefault="00642561" w:rsidP="004E09D2">
      <w:pPr>
        <w:pStyle w:val="a3"/>
        <w:jc w:val="center"/>
        <w:divId w:val="1270158276"/>
        <w:rPr>
          <w:rFonts w:ascii="kawaii手書き文字" w:eastAsia="kawaii手書き文字" w:hAnsi="kawaii手書き文字"/>
          <w:kern w:val="0"/>
          <w:sz w:val="24"/>
          <w:szCs w:val="24"/>
        </w:rPr>
      </w:pPr>
      <w:r w:rsidRPr="005601D2">
        <w:rPr>
          <w:rFonts w:ascii="kawaii手書き文字" w:eastAsia="kawaii手書き文字" w:hAnsi="kawaii手書き文字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86BD75" wp14:editId="17439E8A">
                <wp:simplePos x="0" y="0"/>
                <wp:positionH relativeFrom="column">
                  <wp:posOffset>7084459</wp:posOffset>
                </wp:positionH>
                <wp:positionV relativeFrom="paragraph">
                  <wp:posOffset>138547</wp:posOffset>
                </wp:positionV>
                <wp:extent cx="45719" cy="9887585"/>
                <wp:effectExtent l="19050" t="19050" r="31115" b="37465"/>
                <wp:wrapNone/>
                <wp:docPr id="2636728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887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5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557.85pt;margin-top:10.9pt;width:3.6pt;height:778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" strokeweight="2.25pt">
                <v:stroke dashstyle="1 1"/>
              </v:shape>
            </w:pict>
          </mc:Fallback>
        </mc:AlternateContent>
      </w:r>
      <w:r w:rsidR="0094549E" w:rsidRPr="005601D2">
        <w:rPr>
          <w:rFonts w:ascii="kawaii手書き文字" w:eastAsia="kawaii手書き文字" w:hAnsi="kawaii手書き文字" w:hint="eastAsia"/>
          <w:sz w:val="52"/>
          <w:szCs w:val="52"/>
        </w:rPr>
        <w:t>ヤングフェスタ２０</w:t>
      </w:r>
      <w:r w:rsidR="00A705EE" w:rsidRPr="005601D2">
        <w:rPr>
          <w:rFonts w:ascii="kawaii手書き文字" w:eastAsia="kawaii手書き文字" w:hAnsi="kawaii手書き文字" w:hint="eastAsia"/>
          <w:sz w:val="52"/>
          <w:szCs w:val="52"/>
        </w:rPr>
        <w:t>２</w:t>
      </w:r>
      <w:r w:rsidR="005601D2">
        <w:rPr>
          <w:rFonts w:ascii="kawaii手書き文字" w:eastAsia="kawaii手書き文字" w:hAnsi="kawaii手書き文字" w:hint="eastAsia"/>
          <w:sz w:val="52"/>
          <w:szCs w:val="52"/>
        </w:rPr>
        <w:t>6</w:t>
      </w:r>
      <w:r w:rsidR="0094549E" w:rsidRPr="005601D2">
        <w:rPr>
          <w:rFonts w:ascii="kawaii手書き文字" w:eastAsia="kawaii手書き文字" w:hAnsi="kawaii手書き文字" w:hint="eastAsia"/>
          <w:sz w:val="52"/>
          <w:szCs w:val="52"/>
        </w:rPr>
        <w:t xml:space="preserve">　参加申込書</w:t>
      </w:r>
    </w:p>
    <w:p w14:paraId="7A79132B" w14:textId="26C61381" w:rsidR="00C64BE5" w:rsidRPr="00C64BE5" w:rsidRDefault="000A0918" w:rsidP="00C64BE5">
      <w:pPr>
        <w:pStyle w:val="Web"/>
      </w:pPr>
      <w:r w:rsidRPr="005601D2">
        <w:rPr>
          <w:rFonts w:ascii="kawaii手書き文字" w:eastAsia="kawaii手書き文字" w:hAnsi="kawaii手書き文字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1F1B01" wp14:editId="7F89D697">
                <wp:simplePos x="0" y="0"/>
                <wp:positionH relativeFrom="column">
                  <wp:posOffset>-138223</wp:posOffset>
                </wp:positionH>
                <wp:positionV relativeFrom="paragraph">
                  <wp:posOffset>116958</wp:posOffset>
                </wp:positionV>
                <wp:extent cx="6936740" cy="9452344"/>
                <wp:effectExtent l="0" t="0" r="16510" b="15875"/>
                <wp:wrapNone/>
                <wp:docPr id="1819279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9452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E203" w14:textId="2995C7E9" w:rsidR="002B4614" w:rsidRPr="005601D2" w:rsidRDefault="004E09D2" w:rsidP="00BE5022">
                            <w:pPr>
                              <w:spacing w:beforeLines="50" w:before="180" w:line="4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8AF777D" w14:textId="77777777" w:rsidR="00BE5022" w:rsidRPr="00B84E56" w:rsidRDefault="00CC3C48" w:rsidP="004E09D2">
                            <w:pPr>
                              <w:spacing w:beforeLines="50" w:before="180"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3C48" w:rsidRPr="00B84E56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8"/>
                                      <w:szCs w:val="24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CC3C48" w:rsidRPr="00B84E56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szCs w:val="24"/>
                                    </w:rPr>
                                    <w:t>グループ名</w:t>
                                  </w:r>
                                </w:rubyBase>
                              </w:ruby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F24E55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5E87CD8D" w14:textId="7222ECB7" w:rsidR="002B4614" w:rsidRPr="00B84E56" w:rsidRDefault="00F24E55" w:rsidP="00BE5022">
                            <w:pPr>
                              <w:spacing w:beforeLines="50" w:before="180" w:line="4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AE57D95" w14:textId="0DDDCAAF" w:rsidR="00BE5022" w:rsidRPr="00B84E56" w:rsidRDefault="00CC3C48" w:rsidP="004E09D2">
                            <w:pPr>
                              <w:spacing w:beforeLines="50" w:before="180"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256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524954880"/>
                              </w:rPr>
                              <w:ruby>
                                <w:rubyPr>
                                  <w:rubyAlign w:val="center"/>
                                  <w:hps w:val="1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3C48" w:rsidRPr="00642561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8"/>
                                      <w:szCs w:val="24"/>
                                      <w:fitText w:val="1200" w:id="152495488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CC3C48" w:rsidRPr="00642561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fitText w:val="1200" w:id="1524954880"/>
                                    </w:rPr>
                                    <w:t>担当</w:t>
                                  </w:r>
                                  <w:r w:rsidR="00CC3C48" w:rsidRPr="0064256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szCs w:val="24"/>
                                      <w:fitText w:val="1200" w:id="152495488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（ＴＥＬ）　　　　　　　　　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EFFF25E" w14:textId="39ADC347" w:rsidR="00642561" w:rsidRDefault="00BE5022" w:rsidP="00BE5022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975F7FF" w14:textId="25B188EA" w:rsidR="00642561" w:rsidRDefault="00642561" w:rsidP="00642561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方法 ：　どちらかに○をつけてください</w:t>
                            </w:r>
                          </w:p>
                          <w:p w14:paraId="22A238CF" w14:textId="0533BFC2" w:rsidR="002B4614" w:rsidRPr="00642561" w:rsidRDefault="00642561" w:rsidP="00642561">
                            <w:pPr>
                              <w:spacing w:line="600" w:lineRule="exac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LINE　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0B79" w:rsidRPr="006425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6425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</w:t>
                            </w:r>
                            <w:r w:rsidRPr="006425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（アドレス　　　　　　　　　　　　　　　　　　　　）</w:t>
                            </w:r>
                            <w:r w:rsidR="00BE5022" w:rsidRPr="006425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0C4ECE44" w14:textId="77777777" w:rsidR="004E09D2" w:rsidRPr="00B84E56" w:rsidRDefault="004E09D2" w:rsidP="004E09D2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46A1B51" w14:textId="4F107C64" w:rsidR="002B4614" w:rsidRPr="000A0918" w:rsidRDefault="002B4614" w:rsidP="0066633A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■どこのコーナーに参加したいですか？</w:t>
                            </w:r>
                            <w:r w:rsidR="004E09D2"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A0918">
                              <w:rPr>
                                <w:rFonts w:ascii="Segoe UI Symbol" w:eastAsia="HG丸ｺﾞｼｯｸM-PRO" w:hAnsi="Segoe UI Symbol" w:cs="Segoe UI Symbo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☑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をつけてください。</w:t>
                            </w:r>
                          </w:p>
                          <w:p w14:paraId="35A6BC28" w14:textId="77777777" w:rsidR="005E6908" w:rsidRPr="00B84E56" w:rsidRDefault="00410F9E" w:rsidP="000A0918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 w:cs="Segoe UI Symbo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5E6908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6F07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  <w:u w:val="single"/>
                              </w:rPr>
                              <w:t>館内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  <w:u w:val="single"/>
                              </w:rPr>
                              <w:t>(体験・展示等)　対象：青少年</w:t>
                            </w:r>
                            <w:r w:rsidR="00170EF3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  <w:u w:val="single"/>
                              </w:rPr>
                              <w:t>向けた</w:t>
                            </w:r>
                            <w:r w:rsidR="0093261F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  <w:u w:val="single"/>
                              </w:rPr>
                              <w:t>事業をする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  <w:u w:val="single"/>
                              </w:rPr>
                              <w:t>団体or青少年団体</w:t>
                            </w:r>
                          </w:p>
                          <w:p w14:paraId="588D1A2E" w14:textId="5B5E5455" w:rsidR="00C10EE8" w:rsidRPr="00B84E56" w:rsidRDefault="00410F9E" w:rsidP="000A0918">
                            <w:pPr>
                              <w:spacing w:line="440" w:lineRule="exact"/>
                              <w:ind w:leftChars="100" w:left="210" w:firstLineChars="327" w:firstLine="9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BC1EC5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03387F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土）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03387F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日）</w:t>
                            </w:r>
                          </w:p>
                          <w:p w14:paraId="0A5A932E" w14:textId="77777777" w:rsidR="005601D2" w:rsidRPr="00B84E56" w:rsidRDefault="005601D2" w:rsidP="00410F9E">
                            <w:pPr>
                              <w:spacing w:line="440" w:lineRule="exact"/>
                              <w:ind w:leftChars="100" w:left="210" w:firstLineChars="127" w:firstLine="35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383233C6" w14:textId="77777777" w:rsidR="00BE5022" w:rsidRPr="00B84E56" w:rsidRDefault="00410F9E" w:rsidP="000A0918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5E6908" w:rsidRPr="00B84E56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0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ホール</w:t>
                            </w:r>
                            <w:r w:rsidR="00170EF3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対象：青少年団体</w:t>
                            </w:r>
                          </w:p>
                          <w:p w14:paraId="78F8FD55" w14:textId="71D393FF" w:rsidR="005E6908" w:rsidRPr="00B84E56" w:rsidRDefault="005E6908" w:rsidP="008327F1">
                            <w:pPr>
                              <w:spacing w:line="440" w:lineRule="exact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bookmarkStart w:id="0" w:name="_Hlk528165437"/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bookmarkEnd w:id="0"/>
                            <w:r w:rsidR="00BC1EC5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327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="0003387F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土）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0EF3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ダンス</w:t>
                            </w:r>
                            <w:r w:rsidR="001573B4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パフォーマンス</w:t>
                            </w:r>
                            <w:r w:rsidR="00170EF3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日</w:t>
                            </w:r>
                          </w:p>
                          <w:p w14:paraId="357DC785" w14:textId="6969AD9A" w:rsidR="005E6908" w:rsidRPr="00B84E56" w:rsidRDefault="005E6908" w:rsidP="008327F1">
                            <w:pPr>
                              <w:spacing w:line="440" w:lineRule="exact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BC1EC5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327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3387F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37051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日）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0EF3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バンドの日</w:t>
                            </w:r>
                          </w:p>
                          <w:p w14:paraId="6BB49161" w14:textId="77777777" w:rsidR="005601D2" w:rsidRPr="00B84E56" w:rsidRDefault="005601D2" w:rsidP="005601D2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355C14F4" w14:textId="7F294744" w:rsidR="002B4614" w:rsidRPr="00B84E56" w:rsidRDefault="002B4614" w:rsidP="00170EF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091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946A9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5E6908" w:rsidRPr="00B84E56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908" w:rsidRPr="00B84E56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>バザー</w:t>
                            </w:r>
                            <w:r w:rsidR="00170EF3" w:rsidRPr="00B84E56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対象：青少年登録団体</w:t>
                            </w:r>
                          </w:p>
                          <w:p w14:paraId="289CB41A" w14:textId="46C5C743" w:rsidR="00410F9E" w:rsidRPr="00B84E56" w:rsidRDefault="00410F9E" w:rsidP="000A0918">
                            <w:pPr>
                              <w:spacing w:line="440" w:lineRule="exact"/>
                              <w:ind w:leftChars="100" w:left="210" w:firstLineChars="327" w:firstLine="9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BC1EC5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03387F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土）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03387F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日）</w:t>
                            </w:r>
                          </w:p>
                          <w:p w14:paraId="14597780" w14:textId="77777777" w:rsidR="005601D2" w:rsidRPr="000A0918" w:rsidRDefault="005601D2" w:rsidP="00410F9E">
                            <w:pPr>
                              <w:spacing w:line="440" w:lineRule="exact"/>
                              <w:ind w:leftChars="100" w:left="210" w:firstLineChars="127" w:firstLine="35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6BDDCD" w14:textId="09D9AF5D" w:rsidR="000A0918" w:rsidRPr="000A0918" w:rsidRDefault="0066633A" w:rsidP="0066633A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■ど</w:t>
                            </w:r>
                            <w:r w:rsidR="000A0918"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のような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内容ですか？</w:t>
                            </w:r>
                            <w:r w:rsidR="004E09D2"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EB60CA9" w14:textId="70188742" w:rsidR="00435865" w:rsidRPr="000A0918" w:rsidRDefault="000A0918" w:rsidP="000A0918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 w:cs="Segoe UI Symbol"/>
                                <w:sz w:val="32"/>
                                <w:szCs w:val="32"/>
                              </w:rPr>
                            </w:pP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6633A" w:rsidRPr="000A09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館内・バザー参加で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6633A" w:rsidRPr="000A09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日のみ参加希望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場合、</w:t>
                            </w:r>
                            <w:r w:rsidR="0066633A" w:rsidRPr="000A09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旨もご記入ください。</w:t>
                            </w:r>
                          </w:p>
                          <w:p w14:paraId="587156CA" w14:textId="2C7A37B9" w:rsidR="00435865" w:rsidRDefault="00435865" w:rsidP="00BE50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B87AA3" w14:textId="2B45B587" w:rsidR="004E09D2" w:rsidRDefault="004E09D2" w:rsidP="00BE50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C51CE9E" w14:textId="77777777" w:rsidR="004E09D2" w:rsidRPr="00B84E56" w:rsidRDefault="004E09D2" w:rsidP="00BE50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21E0ACC" w14:textId="77777777" w:rsidR="005601D2" w:rsidRPr="00B84E56" w:rsidRDefault="005601D2" w:rsidP="00BE50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F1B6ADD" w14:textId="02E883C2" w:rsidR="0066633A" w:rsidRPr="000A0918" w:rsidRDefault="0066633A" w:rsidP="0066633A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■その内容はどの世代向けですか？</w:t>
                            </w:r>
                            <w:r w:rsid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41722"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すべてに</w:t>
                            </w:r>
                            <w:r w:rsidRPr="000A0918">
                              <w:rPr>
                                <w:rFonts w:ascii="Segoe UI Symbol" w:eastAsia="HG丸ｺﾞｼｯｸM-PRO" w:hAnsi="Segoe UI Symbol" w:cs="Segoe UI Symbo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☑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を付けてください。</w:t>
                            </w:r>
                          </w:p>
                          <w:p w14:paraId="76BA1BBA" w14:textId="58F3253D" w:rsidR="00B41722" w:rsidRPr="000A0918" w:rsidRDefault="0066633A" w:rsidP="000A0918">
                            <w:pPr>
                              <w:spacing w:line="46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幼稚園・保育園</w:t>
                            </w:r>
                            <w:r w:rsidR="00B417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09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17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青</w:t>
                            </w:r>
                            <w:r w:rsidR="00410F9E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少</w:t>
                            </w:r>
                            <w:r w:rsidR="00B417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（</w:t>
                            </w:r>
                            <w:r w:rsidR="00410F9E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B417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BC1EC5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B41722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歳）</w:t>
                            </w:r>
                            <w:r w:rsidR="000A09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178B4" w:rsidRPr="00B84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□どなたで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1B01" id="Text Box 40" o:spid="_x0000_s1037" type="#_x0000_t202" style="position:absolute;margin-left:-10.9pt;margin-top:9.2pt;width:546.2pt;height:74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">
                <v:textbox inset="5.85pt,.7pt,5.85pt,.7pt">
                  <w:txbxContent>
                    <w:p w14:paraId="4694E203" w14:textId="2995C7E9" w:rsidR="002B4614" w:rsidRPr="005601D2" w:rsidRDefault="004E09D2" w:rsidP="00BE5022">
                      <w:pPr>
                        <w:spacing w:beforeLines="50" w:before="180" w:line="40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8AF777D" w14:textId="77777777" w:rsidR="00BE5022" w:rsidRPr="00B84E56" w:rsidRDefault="00CC3C48" w:rsidP="004E09D2">
                      <w:pPr>
                        <w:spacing w:beforeLines="50" w:before="180"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3C48" w:rsidRPr="00B84E5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  <w:t>ふりがな</w:t>
                            </w:r>
                          </w:rt>
                          <w:rubyBase>
                            <w:r w:rsidR="00CC3C48" w:rsidRPr="00B84E5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グループ名</w:t>
                            </w:r>
                          </w:rubyBase>
                        </w:ruby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  <w:r w:rsidR="00F24E55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5E87CD8D" w14:textId="7222ECB7" w:rsidR="002B4614" w:rsidRPr="00B84E56" w:rsidRDefault="00F24E55" w:rsidP="00BE5022">
                      <w:pPr>
                        <w:spacing w:beforeLines="50" w:before="180" w:line="40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AE57D95" w14:textId="0DDDCAAF" w:rsidR="00BE5022" w:rsidRPr="00B84E56" w:rsidRDefault="00CC3C48" w:rsidP="004E09D2">
                      <w:pPr>
                        <w:spacing w:beforeLines="50" w:before="180"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2561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szCs w:val="24"/>
                          <w:fitText w:val="1200" w:id="1524954880"/>
                        </w:rPr>
                        <w:ruby>
                          <w:rubyPr>
                            <w:rubyAlign w:val="center"/>
                            <w:hps w:val="1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3C48" w:rsidRPr="0064256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8"/>
                                <w:szCs w:val="24"/>
                                <w:fitText w:val="1200" w:id="1524954880"/>
                              </w:rPr>
                              <w:t>ふりがな</w:t>
                            </w:r>
                          </w:rt>
                          <w:rubyBase>
                            <w:r w:rsidR="00CC3C48" w:rsidRPr="0064256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524954880"/>
                              </w:rPr>
                              <w:t>担当</w:t>
                            </w:r>
                            <w:r w:rsidR="00CC3C48" w:rsidRPr="0064256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fitText w:val="1200" w:id="1524954880"/>
                              </w:rPr>
                              <w:t>者</w:t>
                            </w:r>
                          </w:rubyBase>
                        </w:ruby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（ＴＥＬ）　　　　　　　　　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14:paraId="0EFFF25E" w14:textId="39ADC347" w:rsidR="00642561" w:rsidRDefault="00BE5022" w:rsidP="00BE5022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975F7FF" w14:textId="25B188EA" w:rsidR="00642561" w:rsidRDefault="00642561" w:rsidP="00642561">
                      <w:pPr>
                        <w:spacing w:line="6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方法 ：　どちらかに○をつけてください</w:t>
                      </w:r>
                    </w:p>
                    <w:p w14:paraId="22A238CF" w14:textId="0533BFC2" w:rsidR="002B4614" w:rsidRPr="00642561" w:rsidRDefault="00642561" w:rsidP="00642561">
                      <w:pPr>
                        <w:spacing w:line="600" w:lineRule="exac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LINE　o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30B79" w:rsidRPr="006425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</w:t>
                      </w:r>
                      <w:r w:rsidRPr="006425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</w:t>
                      </w:r>
                      <w:r w:rsidRPr="006425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（アドレス　　　　　　　　　　　　　　　　　　　　）</w:t>
                      </w:r>
                      <w:r w:rsidR="00BE5022" w:rsidRPr="006425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0C4ECE44" w14:textId="77777777" w:rsidR="004E09D2" w:rsidRPr="00B84E56" w:rsidRDefault="004E09D2" w:rsidP="004E09D2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  <w:szCs w:val="24"/>
                        </w:rPr>
                      </w:pPr>
                    </w:p>
                    <w:p w14:paraId="446A1B51" w14:textId="4F107C64" w:rsidR="002B4614" w:rsidRPr="000A0918" w:rsidRDefault="002B4614" w:rsidP="0066633A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■どこのコーナーに参加したいですか？</w:t>
                      </w:r>
                      <w:r w:rsidR="004E09D2"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0A0918">
                        <w:rPr>
                          <w:rFonts w:ascii="Segoe UI Symbol" w:eastAsia="HG丸ｺﾞｼｯｸM-PRO" w:hAnsi="Segoe UI Symbol" w:cs="Segoe UI Symbol"/>
                          <w:b/>
                          <w:bCs/>
                          <w:color w:val="FF0000"/>
                          <w:sz w:val="40"/>
                          <w:szCs w:val="40"/>
                        </w:rPr>
                        <w:t>☑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をつけてください。</w:t>
                      </w:r>
                    </w:p>
                    <w:p w14:paraId="35A6BC28" w14:textId="77777777" w:rsidR="005E6908" w:rsidRPr="00B84E56" w:rsidRDefault="00410F9E" w:rsidP="000A0918">
                      <w:pPr>
                        <w:spacing w:line="440" w:lineRule="exact"/>
                        <w:ind w:firstLineChars="200" w:firstLine="560"/>
                        <w:rPr>
                          <w:rFonts w:ascii="HG丸ｺﾞｼｯｸM-PRO" w:eastAsia="HG丸ｺﾞｼｯｸM-PRO" w:hAnsi="HG丸ｺﾞｼｯｸM-PRO" w:cs="Segoe UI Symbol"/>
                          <w:sz w:val="28"/>
                          <w:szCs w:val="28"/>
                          <w:u w:val="single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</w:rPr>
                        <w:t>☆</w:t>
                      </w:r>
                      <w:r w:rsidR="005E6908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</w:rPr>
                        <w:t xml:space="preserve"> </w:t>
                      </w:r>
                      <w:r w:rsidR="00986F07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  <w:u w:val="single"/>
                        </w:rPr>
                        <w:t>館内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  <w:u w:val="single"/>
                        </w:rPr>
                        <w:t>(体験・展示等)　対象：青少年</w:t>
                      </w:r>
                      <w:r w:rsidR="00170EF3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  <w:u w:val="single"/>
                        </w:rPr>
                        <w:t>向けた</w:t>
                      </w:r>
                      <w:r w:rsidR="0093261F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  <w:u w:val="single"/>
                        </w:rPr>
                        <w:t>事業をする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  <w:u w:val="single"/>
                        </w:rPr>
                        <w:t>団体or青少年団体</w:t>
                      </w:r>
                    </w:p>
                    <w:p w14:paraId="588D1A2E" w14:textId="5B5E5455" w:rsidR="00C10EE8" w:rsidRPr="00B84E56" w:rsidRDefault="00410F9E" w:rsidP="000A0918">
                      <w:pPr>
                        <w:spacing w:line="440" w:lineRule="exact"/>
                        <w:ind w:leftChars="100" w:left="210" w:firstLineChars="327" w:firstLine="9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BC1EC5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７</w:t>
                      </w:r>
                      <w:r w:rsidR="0003387F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土）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８</w:t>
                      </w:r>
                      <w:r w:rsidR="0003387F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日）</w:t>
                      </w:r>
                    </w:p>
                    <w:p w14:paraId="0A5A932E" w14:textId="77777777" w:rsidR="005601D2" w:rsidRPr="00B84E56" w:rsidRDefault="005601D2" w:rsidP="00410F9E">
                      <w:pPr>
                        <w:spacing w:line="440" w:lineRule="exact"/>
                        <w:ind w:leftChars="100" w:left="210" w:firstLineChars="127" w:firstLine="35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383233C6" w14:textId="77777777" w:rsidR="00BE5022" w:rsidRPr="00B84E56" w:rsidRDefault="00410F9E" w:rsidP="000A0918">
                      <w:pPr>
                        <w:spacing w:line="44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</w:rPr>
                        <w:t>☆</w:t>
                      </w:r>
                      <w:r w:rsidR="005E6908" w:rsidRPr="00B84E56">
                        <w:rPr>
                          <w:rFonts w:ascii="HG丸ｺﾞｼｯｸM-PRO" w:eastAsia="HG丸ｺﾞｼｯｸM-PRO" w:hAnsi="HG丸ｺﾞｼｯｸM-PRO" w:cs="Segoe UI Symbol" w:hint="eastAsia"/>
                          <w:sz w:val="28"/>
                          <w:szCs w:val="28"/>
                        </w:rPr>
                        <w:t xml:space="preserve"> </w:t>
                      </w:r>
                      <w:r w:rsidR="00BE5022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ホール</w:t>
                      </w:r>
                      <w:r w:rsidR="00170EF3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対象：青少年団体</w:t>
                      </w:r>
                    </w:p>
                    <w:p w14:paraId="78F8FD55" w14:textId="71D393FF" w:rsidR="005E6908" w:rsidRPr="00B84E56" w:rsidRDefault="005E6908" w:rsidP="008327F1">
                      <w:pPr>
                        <w:spacing w:line="440" w:lineRule="exact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1" w:name="_Hlk528165437"/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bookmarkEnd w:id="1"/>
                      <w:r w:rsidR="00BC1EC5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8327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7</w:t>
                      </w:r>
                      <w:r w:rsidR="0003387F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土）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170EF3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ダンス</w:t>
                      </w:r>
                      <w:r w:rsidR="001573B4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パフォーマンス</w:t>
                      </w:r>
                      <w:r w:rsidR="00170EF3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日</w:t>
                      </w:r>
                    </w:p>
                    <w:p w14:paraId="357DC785" w14:textId="6969AD9A" w:rsidR="005E6908" w:rsidRPr="00B84E56" w:rsidRDefault="005E6908" w:rsidP="008327F1">
                      <w:pPr>
                        <w:spacing w:line="440" w:lineRule="exact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BC1EC5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8327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8</w:t>
                      </w:r>
                      <w:r w:rsidR="0003387F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37051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日）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170EF3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バンドの日</w:t>
                      </w:r>
                    </w:p>
                    <w:p w14:paraId="6BB49161" w14:textId="77777777" w:rsidR="005601D2" w:rsidRPr="00B84E56" w:rsidRDefault="005601D2" w:rsidP="005601D2">
                      <w:pPr>
                        <w:spacing w:line="44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355C14F4" w14:textId="7F294744" w:rsidR="002B4614" w:rsidRPr="00B84E56" w:rsidRDefault="002B4614" w:rsidP="00170EF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  <w:u w:val="single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0A091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7946A9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☆</w:t>
                      </w:r>
                      <w:r w:rsidR="005E6908" w:rsidRPr="00B84E56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 </w:t>
                      </w:r>
                      <w:r w:rsidR="005E6908" w:rsidRPr="00B84E56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>バザー</w:t>
                      </w:r>
                      <w:r w:rsidR="00170EF3" w:rsidRPr="00B84E56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 xml:space="preserve">　対象：青少年登録団体</w:t>
                      </w:r>
                    </w:p>
                    <w:p w14:paraId="289CB41A" w14:textId="46C5C743" w:rsidR="00410F9E" w:rsidRPr="00B84E56" w:rsidRDefault="00410F9E" w:rsidP="000A0918">
                      <w:pPr>
                        <w:spacing w:line="440" w:lineRule="exact"/>
                        <w:ind w:leftChars="100" w:left="210" w:firstLineChars="327" w:firstLine="9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BC1EC5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７</w:t>
                      </w:r>
                      <w:r w:rsidR="0003387F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土）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８</w:t>
                      </w:r>
                      <w:r w:rsidR="0003387F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日）</w:t>
                      </w:r>
                    </w:p>
                    <w:p w14:paraId="14597780" w14:textId="77777777" w:rsidR="005601D2" w:rsidRPr="000A0918" w:rsidRDefault="005601D2" w:rsidP="00410F9E">
                      <w:pPr>
                        <w:spacing w:line="440" w:lineRule="exact"/>
                        <w:ind w:leftChars="100" w:left="210" w:firstLineChars="127" w:firstLine="35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6BDDCD" w14:textId="09D9AF5D" w:rsidR="000A0918" w:rsidRPr="000A0918" w:rsidRDefault="0066633A" w:rsidP="0066633A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■ど</w:t>
                      </w:r>
                      <w:r w:rsidR="000A0918"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のような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内容ですか？</w:t>
                      </w:r>
                      <w:r w:rsidR="004E09D2"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EB60CA9" w14:textId="70188742" w:rsidR="00435865" w:rsidRPr="000A0918" w:rsidRDefault="000A0918" w:rsidP="000A0918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 w:cs="Segoe UI Symbol"/>
                          <w:sz w:val="32"/>
                          <w:szCs w:val="32"/>
                        </w:rPr>
                      </w:pP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66633A" w:rsidRPr="000A09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館内・バザー参加で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6633A" w:rsidRPr="000A09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日のみ参加希望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場合、</w:t>
                      </w:r>
                      <w:r w:rsidR="0066633A" w:rsidRPr="000A09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旨もご記入ください。</w:t>
                      </w:r>
                    </w:p>
                    <w:p w14:paraId="587156CA" w14:textId="2C7A37B9" w:rsidR="00435865" w:rsidRDefault="00435865" w:rsidP="00BE502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14:paraId="67B87AA3" w14:textId="2B45B587" w:rsidR="004E09D2" w:rsidRDefault="004E09D2" w:rsidP="00BE502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14:paraId="2C51CE9E" w14:textId="77777777" w:rsidR="004E09D2" w:rsidRPr="00B84E56" w:rsidRDefault="004E09D2" w:rsidP="00BE502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14:paraId="021E0ACC" w14:textId="77777777" w:rsidR="005601D2" w:rsidRPr="00B84E56" w:rsidRDefault="005601D2" w:rsidP="00BE502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14:paraId="0F1B6ADD" w14:textId="02E883C2" w:rsidR="0066633A" w:rsidRPr="000A0918" w:rsidRDefault="0066633A" w:rsidP="0066633A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8"/>
                          <w:szCs w:val="28"/>
                        </w:rPr>
                      </w:pP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■その内容はどの世代向けですか？</w:t>
                      </w:r>
                      <w:r w:rsid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B41722"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すべてに</w:t>
                      </w:r>
                      <w:r w:rsidRPr="000A0918">
                        <w:rPr>
                          <w:rFonts w:ascii="Segoe UI Symbol" w:eastAsia="HG丸ｺﾞｼｯｸM-PRO" w:hAnsi="Segoe UI Symbol" w:cs="Segoe UI Symbol"/>
                          <w:b/>
                          <w:bCs/>
                          <w:color w:val="FF0000"/>
                          <w:sz w:val="32"/>
                          <w:szCs w:val="32"/>
                        </w:rPr>
                        <w:t>☑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を付けてください。</w:t>
                      </w:r>
                    </w:p>
                    <w:p w14:paraId="76BA1BBA" w14:textId="58F3253D" w:rsidR="00B41722" w:rsidRPr="000A0918" w:rsidRDefault="0066633A" w:rsidP="000A0918">
                      <w:pPr>
                        <w:spacing w:line="46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幼稚園・保育園</w:t>
                      </w:r>
                      <w:r w:rsidR="00B41722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A09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41722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青</w:t>
                      </w:r>
                      <w:r w:rsidR="00410F9E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少</w:t>
                      </w:r>
                      <w:r w:rsidR="00B41722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（</w:t>
                      </w:r>
                      <w:r w:rsidR="00410F9E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７</w:t>
                      </w:r>
                      <w:r w:rsidR="00B41722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BC1EC5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B41722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歳）</w:t>
                      </w:r>
                      <w:r w:rsidR="000A09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178B4" w:rsidRPr="00B84E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□どなたでも</w:t>
                      </w:r>
                    </w:p>
                  </w:txbxContent>
                </v:textbox>
              </v:shape>
            </w:pict>
          </mc:Fallback>
        </mc:AlternateContent>
      </w:r>
    </w:p>
    <w:p w14:paraId="11E151C9" w14:textId="77777777" w:rsidR="0094549E" w:rsidRPr="00C64BE5" w:rsidRDefault="0094549E" w:rsidP="0094549E">
      <w:pPr>
        <w:ind w:firstLineChars="500" w:firstLine="2400"/>
        <w:rPr>
          <w:rFonts w:ascii="FGP平成角ｺﾞｼｯｸ体W9" w:eastAsia="FGP平成角ｺﾞｼｯｸ体W9" w:hAnsi="HG創英角ﾎﾟｯﾌﾟ体"/>
          <w:sz w:val="48"/>
          <w:szCs w:val="48"/>
        </w:rPr>
      </w:pPr>
    </w:p>
    <w:p w14:paraId="0C0B348F" w14:textId="77777777" w:rsidR="0094549E" w:rsidRP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24EC0FB1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F22C68E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4427F37A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4BB46A82" w14:textId="4F8570F2" w:rsidR="0094549E" w:rsidRDefault="00D9152F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5BC59E" wp14:editId="15C19173">
                <wp:simplePos x="0" y="0"/>
                <wp:positionH relativeFrom="column">
                  <wp:posOffset>6900530</wp:posOffset>
                </wp:positionH>
                <wp:positionV relativeFrom="paragraph">
                  <wp:posOffset>287671</wp:posOffset>
                </wp:positionV>
                <wp:extent cx="361168" cy="956930"/>
                <wp:effectExtent l="0" t="0" r="1270" b="0"/>
                <wp:wrapNone/>
                <wp:docPr id="17650496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68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6768A" w14:textId="644DE4D2" w:rsidR="00E01736" w:rsidRPr="000A0918" w:rsidRDefault="000A0918" w:rsidP="000A091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C59E" id="Text Box 28" o:spid="_x0000_s1038" type="#_x0000_t202" style="position:absolute;left:0;text-align:left;margin-left:543.35pt;margin-top:22.65pt;width:28.45pt;height:7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" stroked="f">
                <v:textbox style="layout-flow:vertical-ideographic" inset="5.85pt,.7pt,5.85pt,.7pt">
                  <w:txbxContent>
                    <w:p w14:paraId="4A26768A" w14:textId="644DE4D2" w:rsidR="00E01736" w:rsidRPr="000A0918" w:rsidRDefault="000A0918" w:rsidP="000A091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6366D93D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BA8D518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703F50E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DDCCCF7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6AAFE004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831F3CF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2F633DCB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D465650" w14:textId="4893C895" w:rsidR="0094549E" w:rsidRDefault="00D9152F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8E01D" wp14:editId="723BE90C">
                <wp:simplePos x="0" y="0"/>
                <wp:positionH relativeFrom="column">
                  <wp:posOffset>265814</wp:posOffset>
                </wp:positionH>
                <wp:positionV relativeFrom="paragraph">
                  <wp:posOffset>53753</wp:posOffset>
                </wp:positionV>
                <wp:extent cx="6157359" cy="1871331"/>
                <wp:effectExtent l="0" t="0" r="15240" b="15240"/>
                <wp:wrapNone/>
                <wp:docPr id="7547029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359" cy="187133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60D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5" o:spid="_x0000_s1026" type="#_x0000_t185" style="position:absolute;left:0;text-align:left;margin-left:20.95pt;margin-top:4.25pt;width:484.85pt;height:1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">
                <v:textbox inset="5.85pt,.7pt,5.85pt,.7pt"/>
              </v:shape>
            </w:pict>
          </mc:Fallback>
        </mc:AlternateContent>
      </w:r>
    </w:p>
    <w:p w14:paraId="5E69EC10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20921A13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FFF12D6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7825D9B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F4DD02E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55A4B1FC" w14:textId="46847F8E" w:rsidR="000A0918" w:rsidRPr="000A0918" w:rsidRDefault="000A0918" w:rsidP="000A0918">
      <w:pPr>
        <w:spacing w:line="660" w:lineRule="exact"/>
        <w:ind w:firstLineChars="100" w:firstLine="400"/>
        <w:rPr>
          <w:rFonts w:ascii="kawaii手書き文字" w:eastAsia="kawaii手書き文字" w:hAnsi="kawaii手書き文字"/>
          <w:sz w:val="40"/>
          <w:szCs w:val="40"/>
        </w:rPr>
      </w:pPr>
      <w:r w:rsidRPr="000A0918">
        <w:rPr>
          <w:rFonts w:ascii="kawaii手書き文字" w:eastAsia="kawaii手書き文字" w:hAnsi="kawaii手書き文字" w:hint="eastAsia"/>
          <w:sz w:val="40"/>
          <w:szCs w:val="40"/>
        </w:rPr>
        <w:t>どのコーナーに参加するかで参加条件が違うので、</w:t>
      </w:r>
    </w:p>
    <w:p w14:paraId="2A4CE884" w14:textId="77777777" w:rsidR="000A0918" w:rsidRPr="000A0918" w:rsidRDefault="000A0918" w:rsidP="000A0918">
      <w:pPr>
        <w:spacing w:line="660" w:lineRule="exact"/>
        <w:jc w:val="center"/>
        <w:rPr>
          <w:rFonts w:ascii="kawaii手書き文字" w:eastAsia="kawaii手書き文字" w:hAnsi="kawaii手書き文字"/>
          <w:sz w:val="40"/>
          <w:szCs w:val="40"/>
        </w:rPr>
      </w:pPr>
      <w:r w:rsidRPr="000A0918">
        <w:rPr>
          <w:rFonts w:ascii="kawaii手書き文字" w:eastAsia="kawaii手書き文字" w:hAnsi="kawaii手書き文字" w:hint="eastAsia"/>
          <w:sz w:val="40"/>
          <w:szCs w:val="40"/>
        </w:rPr>
        <w:t xml:space="preserve">　　　　　　　　</w:t>
      </w:r>
      <w:r>
        <w:rPr>
          <w:rFonts w:ascii="kawaii手書き文字" w:eastAsia="kawaii手書き文字" w:hAnsi="kawaii手書き文字" w:hint="eastAsia"/>
          <w:sz w:val="40"/>
          <w:szCs w:val="40"/>
        </w:rPr>
        <w:t xml:space="preserve">　</w:t>
      </w:r>
      <w:r w:rsidRPr="000A0918">
        <w:rPr>
          <w:rFonts w:ascii="kawaii手書き文字" w:eastAsia="kawaii手書き文字" w:hAnsi="kawaii手書き文字" w:hint="eastAsia"/>
          <w:sz w:val="40"/>
          <w:szCs w:val="40"/>
        </w:rPr>
        <w:t>確認のうえ、どんどん参加してください！</w:t>
      </w:r>
    </w:p>
    <w:p w14:paraId="7B3AEA22" w14:textId="2A31DAD4" w:rsidR="0094549E" w:rsidRDefault="000A0918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7AAEB2" wp14:editId="606D7B4B">
                <wp:simplePos x="0" y="0"/>
                <wp:positionH relativeFrom="column">
                  <wp:posOffset>194428</wp:posOffset>
                </wp:positionH>
                <wp:positionV relativeFrom="paragraph">
                  <wp:posOffset>139995</wp:posOffset>
                </wp:positionV>
                <wp:extent cx="6619875" cy="9016410"/>
                <wp:effectExtent l="0" t="0" r="28575" b="13335"/>
                <wp:wrapNone/>
                <wp:docPr id="4040527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01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8B37" w14:textId="678699B7" w:rsidR="00FC2EDF" w:rsidRPr="005601D2" w:rsidRDefault="005601D2" w:rsidP="00A56A7B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～　留　意　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～</w:t>
                            </w:r>
                          </w:p>
                          <w:p w14:paraId="399FCF25" w14:textId="34D79271" w:rsidR="004E09D2" w:rsidRDefault="001B5345" w:rsidP="00A56A7B">
                            <w:pPr>
                              <w:spacing w:line="36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①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="004E09D2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参加申込書」に必要事項を記入して、提出してください。</w:t>
                            </w:r>
                          </w:p>
                          <w:p w14:paraId="380A96F9" w14:textId="7E4F04F8" w:rsidR="00B84E56" w:rsidRDefault="001B5345" w:rsidP="00A56A7B">
                            <w:pPr>
                              <w:spacing w:line="36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③</w:t>
                            </w:r>
                            <w:r w:rsidR="00435865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NEで連絡を</w:t>
                            </w:r>
                            <w:r w:rsidR="009A67E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希望する方は</w:t>
                            </w:r>
                            <w:r w:rsidR="00435865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、以下の</w:t>
                            </w:r>
                            <w:r w:rsidR="00435865" w:rsidRPr="00B84E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QRコード</w:t>
                            </w:r>
                            <w:r w:rsidR="00435865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を読み取り</w:t>
                            </w:r>
                            <w:r w:rsidR="00B84E56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511221BA" w14:textId="6F3A45D4" w:rsidR="00FC2EDF" w:rsidRPr="00B84E56" w:rsidRDefault="00DD1221" w:rsidP="00A56A7B">
                            <w:pPr>
                              <w:spacing w:line="360" w:lineRule="auto"/>
                              <w:ind w:leftChars="100" w:left="210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グループ名と名前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を記入して</w:t>
                            </w:r>
                            <w:r w:rsid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="00B84E56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送信して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ください。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（登録済みの方も）</w:t>
                            </w:r>
                          </w:p>
                          <w:p w14:paraId="4B6C10A7" w14:textId="0294E58C" w:rsidR="00B84E56" w:rsidRDefault="001B5345" w:rsidP="00A56A7B">
                            <w:pPr>
                              <w:spacing w:line="36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④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１２月</w:t>
                            </w:r>
                            <w:r w:rsidR="00B84E56"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(月)</w:t>
                            </w:r>
                            <w:r w:rsidR="002A37F6"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A37F6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１９時３０分～２</w:t>
                            </w:r>
                            <w:r w:rsidR="00A56A7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１</w:t>
                            </w:r>
                            <w:r w:rsidR="002A37F6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時</w:t>
                            </w:r>
                            <w:r w:rsidR="00A56A7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０</w:t>
                            </w:r>
                            <w:r w:rsidR="002A37F6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０分に、３階第三集会室で説明会</w:t>
                            </w:r>
                          </w:p>
                          <w:p w14:paraId="47DD8EF9" w14:textId="00DA228C" w:rsidR="00B84E56" w:rsidRDefault="002A37F6" w:rsidP="00A56A7B">
                            <w:pPr>
                              <w:spacing w:line="360" w:lineRule="auto"/>
                              <w:ind w:leftChars="100" w:left="210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及び部屋の調整を行います。</w:t>
                            </w: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各団体１名以上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の参加をお願いします。</w:t>
                            </w:r>
                            <w:r w:rsidR="00B84E56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FA5ACE9" w14:textId="3A9D83FF" w:rsidR="009E1B79" w:rsidRPr="00B84E56" w:rsidRDefault="009E1B79" w:rsidP="00A56A7B">
                            <w:pPr>
                              <w:spacing w:line="360" w:lineRule="auto"/>
                              <w:ind w:leftChars="100" w:left="210"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="006550EF"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調整の結果、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希望に添えないこともありますので、ご了承ください。</w:t>
                            </w:r>
                          </w:p>
                          <w:p w14:paraId="6196DB6A" w14:textId="77777777" w:rsidR="00B84E56" w:rsidRDefault="002A37F6" w:rsidP="00A56A7B">
                            <w:pPr>
                              <w:spacing w:line="36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⑤ヤングフェスタ当日、展示のみの成果発表でも各団体１名以上は出席し、</w:t>
                            </w:r>
                          </w:p>
                          <w:p w14:paraId="01E72630" w14:textId="19C2CF49" w:rsidR="00DD1221" w:rsidRPr="00B84E56" w:rsidRDefault="002A37F6" w:rsidP="00A56A7B">
                            <w:pPr>
                              <w:spacing w:line="360" w:lineRule="auto"/>
                              <w:ind w:leftChars="100" w:left="210"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A09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運営補助</w:t>
                            </w:r>
                            <w:r w:rsidRPr="00B84E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についていただきます。</w:t>
                            </w:r>
                          </w:p>
                          <w:p w14:paraId="1BB0B41D" w14:textId="77777777" w:rsidR="00BE5022" w:rsidRPr="005601D2" w:rsidRDefault="00BE5022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FA8A9C" w14:textId="77777777" w:rsidR="00BE5022" w:rsidRPr="005601D2" w:rsidRDefault="00BE5022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A47DDA" w14:textId="77777777" w:rsidR="00D96951" w:rsidRPr="005601D2" w:rsidRDefault="00D96951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37D05B7" w14:textId="77777777" w:rsidR="000B3158" w:rsidRPr="005601D2" w:rsidRDefault="000B3158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E50F826" w14:textId="77777777" w:rsidR="000B3158" w:rsidRPr="005601D2" w:rsidRDefault="000B3158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4CAC43" w14:textId="77777777" w:rsidR="000B3158" w:rsidRPr="005601D2" w:rsidRDefault="000B3158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7953BD" w14:textId="77777777" w:rsidR="000B3158" w:rsidRPr="005601D2" w:rsidRDefault="000B3158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C8E6BDA" w14:textId="77777777" w:rsidR="000B3158" w:rsidRPr="005601D2" w:rsidRDefault="000B3158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ECC5D25" w14:textId="77777777" w:rsidR="000B3158" w:rsidRPr="005601D2" w:rsidRDefault="000B3158" w:rsidP="00D9695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11E0AD7" w14:textId="77777777" w:rsidR="00BE5022" w:rsidRPr="005601D2" w:rsidRDefault="00BE5022" w:rsidP="00FC2EDF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AEB2" id="Text Box 37" o:spid="_x0000_s1039" type="#_x0000_t202" style="position:absolute;left:0;text-align:left;margin-left:15.3pt;margin-top:11pt;width:521.25pt;height:70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">
                <v:textbox inset="5.85pt,.7pt,5.85pt,.7pt">
                  <w:txbxContent>
                    <w:p w14:paraId="34068B37" w14:textId="678699B7" w:rsidR="00FC2EDF" w:rsidRPr="005601D2" w:rsidRDefault="005601D2" w:rsidP="00A56A7B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～　留　意　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～</w:t>
                      </w:r>
                    </w:p>
                    <w:p w14:paraId="399FCF25" w14:textId="34D79271" w:rsidR="004E09D2" w:rsidRDefault="001B5345" w:rsidP="00A56A7B">
                      <w:pPr>
                        <w:spacing w:line="360" w:lineRule="auto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①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="004E09D2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参加申込書」に必要事項を記入して、提出してください。</w:t>
                      </w:r>
                    </w:p>
                    <w:p w14:paraId="380A96F9" w14:textId="7E4F04F8" w:rsidR="00B84E56" w:rsidRDefault="001B5345" w:rsidP="00A56A7B">
                      <w:pPr>
                        <w:spacing w:line="360" w:lineRule="auto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③</w:t>
                      </w:r>
                      <w:r w:rsidR="00435865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LINEで連絡を</w:t>
                      </w:r>
                      <w:r w:rsidR="009A67E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希望する方は</w:t>
                      </w:r>
                      <w:r w:rsidR="00435865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、以下の</w:t>
                      </w:r>
                      <w:r w:rsidR="00435865" w:rsidRPr="00B84E5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QRコード</w:t>
                      </w:r>
                      <w:r w:rsidR="00435865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を読み取り</w:t>
                      </w:r>
                      <w:r w:rsidR="00B84E56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、</w:t>
                      </w:r>
                    </w:p>
                    <w:p w14:paraId="511221BA" w14:textId="6F3A45D4" w:rsidR="00FC2EDF" w:rsidRPr="00B84E56" w:rsidRDefault="00DD1221" w:rsidP="00A56A7B">
                      <w:pPr>
                        <w:spacing w:line="360" w:lineRule="auto"/>
                        <w:ind w:leftChars="100" w:left="210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  <w:u w:val="wave"/>
                        </w:rPr>
                        <w:t>グループ名と名前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を記入して</w:t>
                      </w:r>
                      <w:r w:rsid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="00B84E56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送信して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ください。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（登録済みの方も）</w:t>
                      </w:r>
                    </w:p>
                    <w:p w14:paraId="4B6C10A7" w14:textId="0294E58C" w:rsidR="00B84E56" w:rsidRDefault="001B5345" w:rsidP="00A56A7B">
                      <w:pPr>
                        <w:spacing w:line="360" w:lineRule="auto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④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１２月</w:t>
                      </w:r>
                      <w:r w:rsidR="00B84E56"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日(月)</w:t>
                      </w:r>
                      <w:r w:rsidR="002A37F6"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  <w:r w:rsidR="002A37F6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１９時３０分～２</w:t>
                      </w:r>
                      <w:r w:rsidR="00A56A7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１</w:t>
                      </w:r>
                      <w:r w:rsidR="002A37F6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時</w:t>
                      </w:r>
                      <w:r w:rsidR="00A56A7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０</w:t>
                      </w:r>
                      <w:r w:rsidR="002A37F6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０分に、３階第三集会室で説明会</w:t>
                      </w:r>
                    </w:p>
                    <w:p w14:paraId="47DD8EF9" w14:textId="00DA228C" w:rsidR="00B84E56" w:rsidRDefault="002A37F6" w:rsidP="00A56A7B">
                      <w:pPr>
                        <w:spacing w:line="360" w:lineRule="auto"/>
                        <w:ind w:leftChars="100" w:left="210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及び部屋の調整を行います。</w:t>
                      </w: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各団体１名以上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の参加をお願いします。</w:t>
                      </w:r>
                      <w:r w:rsidR="00B84E56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FA5ACE9" w14:textId="3A9D83FF" w:rsidR="009E1B79" w:rsidRPr="00B84E56" w:rsidRDefault="009E1B79" w:rsidP="00A56A7B">
                      <w:pPr>
                        <w:spacing w:line="360" w:lineRule="auto"/>
                        <w:ind w:leftChars="100" w:left="210"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※</w:t>
                      </w:r>
                      <w:r w:rsidR="006550EF"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調整の結果、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希望に添えないこともありますので、ご了承ください。</w:t>
                      </w:r>
                    </w:p>
                    <w:p w14:paraId="6196DB6A" w14:textId="77777777" w:rsidR="00B84E56" w:rsidRDefault="002A37F6" w:rsidP="00A56A7B">
                      <w:pPr>
                        <w:spacing w:line="360" w:lineRule="auto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⑤ヤングフェスタ当日、展示のみの成果発表でも各団体１名以上は出席し、</w:t>
                      </w:r>
                    </w:p>
                    <w:p w14:paraId="01E72630" w14:textId="19C2CF49" w:rsidR="00DD1221" w:rsidRPr="00B84E56" w:rsidRDefault="002A37F6" w:rsidP="00A56A7B">
                      <w:pPr>
                        <w:spacing w:line="360" w:lineRule="auto"/>
                        <w:ind w:leftChars="100" w:left="210"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A09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運営補助</w:t>
                      </w:r>
                      <w:r w:rsidRPr="00B84E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28"/>
                        </w:rPr>
                        <w:t>についていただきます。</w:t>
                      </w:r>
                    </w:p>
                    <w:p w14:paraId="1BB0B41D" w14:textId="77777777" w:rsidR="00BE5022" w:rsidRPr="005601D2" w:rsidRDefault="00BE5022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</w:p>
                    <w:p w14:paraId="64FA8A9C" w14:textId="77777777" w:rsidR="00BE5022" w:rsidRPr="005601D2" w:rsidRDefault="00BE5022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A47DDA" w14:textId="77777777" w:rsidR="00D96951" w:rsidRPr="005601D2" w:rsidRDefault="00D96951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37D05B7" w14:textId="77777777" w:rsidR="000B3158" w:rsidRPr="005601D2" w:rsidRDefault="000B3158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E50F826" w14:textId="77777777" w:rsidR="000B3158" w:rsidRPr="005601D2" w:rsidRDefault="000B3158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4CAC43" w14:textId="77777777" w:rsidR="000B3158" w:rsidRPr="005601D2" w:rsidRDefault="000B3158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7953BD" w14:textId="77777777" w:rsidR="000B3158" w:rsidRPr="005601D2" w:rsidRDefault="000B3158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C8E6BDA" w14:textId="77777777" w:rsidR="000B3158" w:rsidRPr="005601D2" w:rsidRDefault="000B3158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ECC5D25" w14:textId="77777777" w:rsidR="000B3158" w:rsidRPr="005601D2" w:rsidRDefault="000B3158" w:rsidP="00D9695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1E0AD7" w14:textId="77777777" w:rsidR="00BE5022" w:rsidRPr="005601D2" w:rsidRDefault="00BE5022" w:rsidP="00FC2EDF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503C7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2DEB2A5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64785D79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8A6DCC5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34706E66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58480A35" w14:textId="77777777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5EBC7436" w14:textId="5B7546D6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EC3171A" w14:textId="0E19DEC4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1D5A3855" w14:textId="6B5FA33B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292FE055" w14:textId="12A02C99" w:rsidR="0094549E" w:rsidRDefault="00A56A7B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CCDA9" wp14:editId="1334C677">
                <wp:simplePos x="0" y="0"/>
                <wp:positionH relativeFrom="column">
                  <wp:posOffset>3195510</wp:posOffset>
                </wp:positionH>
                <wp:positionV relativeFrom="paragraph">
                  <wp:posOffset>187325</wp:posOffset>
                </wp:positionV>
                <wp:extent cx="3123565" cy="1488440"/>
                <wp:effectExtent l="857250" t="0" r="19685" b="16510"/>
                <wp:wrapNone/>
                <wp:docPr id="189873194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3565" cy="1488440"/>
                        </a:xfrm>
                        <a:prstGeom prst="wedgeRoundRectCallout">
                          <a:avLst>
                            <a:gd name="adj1" fmla="val -76231"/>
                            <a:gd name="adj2" fmla="val 5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2368" w14:textId="77777777" w:rsidR="004E09D2" w:rsidRDefault="004B16A9" w:rsidP="004B16A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公式LINEに登録し、</w:t>
                            </w:r>
                            <w:r w:rsidR="00E95ED9"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以下①～</w:t>
                            </w:r>
                            <w:r w:rsid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③</w:t>
                            </w:r>
                            <w:r w:rsidR="00E95ED9"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の内容を</w:t>
                            </w:r>
                          </w:p>
                          <w:p w14:paraId="4E50651F" w14:textId="689A5D74" w:rsidR="004B16A9" w:rsidRPr="004E09D2" w:rsidRDefault="00E95ED9" w:rsidP="004B16A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入力してメッセージをください。</w:t>
                            </w:r>
                          </w:p>
                          <w:p w14:paraId="7D443318" w14:textId="0D97A7A4" w:rsidR="004B16A9" w:rsidRPr="004E09D2" w:rsidRDefault="004B16A9" w:rsidP="000A091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①ヤングフェスタ参加希望</w:t>
                            </w:r>
                          </w:p>
                          <w:p w14:paraId="3C6921F2" w14:textId="0E06EBB0" w:rsidR="004B16A9" w:rsidRPr="004E09D2" w:rsidRDefault="004B16A9" w:rsidP="000A091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09D2">
                              <w:rPr>
                                <w:rFonts w:ascii="ＭＳ 明朝" w:hAnsi="ＭＳ 明朝" w:cs="ＭＳ 明朝" w:hint="eastAsia"/>
                                <w:color w:val="000000"/>
                                <w:sz w:val="24"/>
                                <w:szCs w:val="24"/>
                              </w:rPr>
                              <w:t>➁</w:t>
                            </w:r>
                            <w:r w:rsidR="00DD1221"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グループ名</w:t>
                            </w:r>
                          </w:p>
                          <w:p w14:paraId="6F76C3F5" w14:textId="63499EC3" w:rsidR="00DD1221" w:rsidRPr="004E09D2" w:rsidRDefault="004B16A9" w:rsidP="000A091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③</w:t>
                            </w:r>
                            <w:r w:rsidR="000A091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連絡担当者</w:t>
                            </w:r>
                            <w:r w:rsidR="00461D87"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 w:rsidR="00DD1221" w:rsidRPr="004E09D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CCD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8" o:spid="_x0000_s1040" type="#_x0000_t62" style="position:absolute;left:0;text-align:left;margin-left:251.6pt;margin-top:14.75pt;width:245.95pt;height:1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" adj="-5666,12088">
                <v:textbox inset="5.85pt,.7pt,5.85pt,.7pt">
                  <w:txbxContent>
                    <w:p w14:paraId="05002368" w14:textId="77777777" w:rsidR="004E09D2" w:rsidRDefault="004B16A9" w:rsidP="004B16A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公式LINEに登録し、</w:t>
                      </w:r>
                      <w:r w:rsidR="00E95ED9"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以下①～</w:t>
                      </w:r>
                      <w:r w:rsid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③</w:t>
                      </w:r>
                      <w:r w:rsidR="00E95ED9"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の内容を</w:t>
                      </w:r>
                    </w:p>
                    <w:p w14:paraId="4E50651F" w14:textId="689A5D74" w:rsidR="004B16A9" w:rsidRPr="004E09D2" w:rsidRDefault="00E95ED9" w:rsidP="004B16A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入力してメッセージをください。</w:t>
                      </w:r>
                    </w:p>
                    <w:p w14:paraId="7D443318" w14:textId="0D97A7A4" w:rsidR="004B16A9" w:rsidRPr="004E09D2" w:rsidRDefault="004B16A9" w:rsidP="000A091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①ヤングフェスタ参加希望</w:t>
                      </w:r>
                    </w:p>
                    <w:p w14:paraId="3C6921F2" w14:textId="0E06EBB0" w:rsidR="004B16A9" w:rsidRPr="004E09D2" w:rsidRDefault="004B16A9" w:rsidP="000A091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4E09D2">
                        <w:rPr>
                          <w:rFonts w:ascii="ＭＳ 明朝" w:hAnsi="ＭＳ 明朝" w:cs="ＭＳ 明朝" w:hint="eastAsia"/>
                          <w:color w:val="000000"/>
                          <w:sz w:val="24"/>
                          <w:szCs w:val="24"/>
                        </w:rPr>
                        <w:t>➁</w:t>
                      </w:r>
                      <w:r w:rsidR="00DD1221"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グループ名</w:t>
                      </w:r>
                    </w:p>
                    <w:p w14:paraId="6F76C3F5" w14:textId="63499EC3" w:rsidR="00DD1221" w:rsidRPr="004E09D2" w:rsidRDefault="004B16A9" w:rsidP="000A091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③</w:t>
                      </w:r>
                      <w:r w:rsidR="000A091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連絡担当者</w:t>
                      </w:r>
                      <w:r w:rsidR="00461D87"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 w:rsidR="00DD1221" w:rsidRPr="004E09D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B84E56">
        <w:rPr>
          <w:noProof/>
        </w:rPr>
        <w:drawing>
          <wp:anchor distT="0" distB="0" distL="114300" distR="114300" simplePos="0" relativeHeight="251668480" behindDoc="0" locked="0" layoutInCell="1" allowOverlap="1" wp14:anchorId="22BAB4EC" wp14:editId="5022431F">
            <wp:simplePos x="0" y="0"/>
            <wp:positionH relativeFrom="column">
              <wp:posOffset>528320</wp:posOffset>
            </wp:positionH>
            <wp:positionV relativeFrom="paragraph">
              <wp:posOffset>93535</wp:posOffset>
            </wp:positionV>
            <wp:extent cx="1675765" cy="1675765"/>
            <wp:effectExtent l="0" t="0" r="635" b="635"/>
            <wp:wrapNone/>
            <wp:docPr id="1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DF359" w14:textId="1DDF17C9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E2D6857" w14:textId="4FCB6AD3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7F087E42" w14:textId="3C3079AD" w:rsidR="0094549E" w:rsidRDefault="0094549E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</w:p>
    <w:p w14:paraId="03E0B413" w14:textId="2AB8B2FF" w:rsidR="0094549E" w:rsidRDefault="000A0918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FBB841E" wp14:editId="01EB9F88">
            <wp:simplePos x="0" y="0"/>
            <wp:positionH relativeFrom="column">
              <wp:posOffset>3327415</wp:posOffset>
            </wp:positionH>
            <wp:positionV relativeFrom="paragraph">
              <wp:posOffset>208014</wp:posOffset>
            </wp:positionV>
            <wp:extent cx="3376930" cy="2414270"/>
            <wp:effectExtent l="0" t="0" r="0" b="0"/>
            <wp:wrapNone/>
            <wp:docPr id="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8E763" w14:textId="18D1BB60" w:rsidR="0094549E" w:rsidRDefault="000A0918" w:rsidP="00E01736">
      <w:pPr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3FEDE1" wp14:editId="41115D33">
                <wp:simplePos x="0" y="0"/>
                <wp:positionH relativeFrom="column">
                  <wp:posOffset>4602318</wp:posOffset>
                </wp:positionH>
                <wp:positionV relativeFrom="paragraph">
                  <wp:posOffset>1066165</wp:posOffset>
                </wp:positionV>
                <wp:extent cx="514350" cy="476250"/>
                <wp:effectExtent l="0" t="0" r="0" b="0"/>
                <wp:wrapSquare wrapText="bothSides"/>
                <wp:docPr id="1862607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618E" w14:textId="77777777" w:rsidR="00FD4161" w:rsidRPr="00FD4161" w:rsidRDefault="00FD4161" w:rsidP="00FD416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833C0B"/>
                                <w:sz w:val="14"/>
                                <w:szCs w:val="16"/>
                              </w:rPr>
                            </w:pPr>
                            <w:r w:rsidRPr="00FD4161">
                              <w:rPr>
                                <w:rFonts w:ascii="Meiryo UI" w:eastAsia="Meiryo UI" w:hAnsi="Meiryo UI" w:hint="eastAsia"/>
                                <w:color w:val="833C0B"/>
                                <w:sz w:val="14"/>
                                <w:szCs w:val="16"/>
                              </w:rPr>
                              <w:t>ゲート</w:t>
                            </w:r>
                          </w:p>
                          <w:p w14:paraId="7F8351E9" w14:textId="77777777" w:rsidR="00FD4161" w:rsidRPr="00FD4161" w:rsidRDefault="00FD4161" w:rsidP="00FD416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color w:val="833C0B"/>
                                <w:sz w:val="14"/>
                                <w:szCs w:val="16"/>
                              </w:rPr>
                            </w:pPr>
                            <w:r w:rsidRPr="00FD4161">
                              <w:rPr>
                                <w:rFonts w:ascii="Meiryo UI" w:eastAsia="Meiryo UI" w:hAnsi="Meiryo UI" w:hint="eastAsia"/>
                                <w:color w:val="833C0B"/>
                                <w:sz w:val="14"/>
                                <w:szCs w:val="16"/>
                              </w:rPr>
                              <w:t>パ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EDE1" id="テキスト ボックス 2" o:spid="_x0000_s1041" type="#_x0000_t202" style="position:absolute;left:0;text-align:left;margin-left:362.4pt;margin-top:83.95pt;width:40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" fillcolor="#d8d8d8" stroked="f">
                <v:textbox>
                  <w:txbxContent>
                    <w:p w14:paraId="1FB8618E" w14:textId="77777777" w:rsidR="00FD4161" w:rsidRPr="00FD4161" w:rsidRDefault="00FD4161" w:rsidP="00FD4161">
                      <w:pPr>
                        <w:spacing w:line="200" w:lineRule="exact"/>
                        <w:rPr>
                          <w:rFonts w:ascii="Meiryo UI" w:eastAsia="Meiryo UI" w:hAnsi="Meiryo UI"/>
                          <w:color w:val="833C0B"/>
                          <w:sz w:val="14"/>
                          <w:szCs w:val="16"/>
                        </w:rPr>
                      </w:pPr>
                      <w:r w:rsidRPr="00FD4161">
                        <w:rPr>
                          <w:rFonts w:ascii="Meiryo UI" w:eastAsia="Meiryo UI" w:hAnsi="Meiryo UI" w:hint="eastAsia"/>
                          <w:color w:val="833C0B"/>
                          <w:sz w:val="14"/>
                          <w:szCs w:val="16"/>
                        </w:rPr>
                        <w:t>ゲート</w:t>
                      </w:r>
                    </w:p>
                    <w:p w14:paraId="7F8351E9" w14:textId="77777777" w:rsidR="00FD4161" w:rsidRPr="00FD4161" w:rsidRDefault="00FD4161" w:rsidP="00FD4161">
                      <w:pPr>
                        <w:spacing w:line="200" w:lineRule="exact"/>
                        <w:rPr>
                          <w:rFonts w:ascii="Meiryo UI" w:eastAsia="Meiryo UI" w:hAnsi="Meiryo UI"/>
                          <w:color w:val="833C0B"/>
                          <w:sz w:val="14"/>
                          <w:szCs w:val="16"/>
                        </w:rPr>
                      </w:pPr>
                      <w:r w:rsidRPr="00FD4161">
                        <w:rPr>
                          <w:rFonts w:ascii="Meiryo UI" w:eastAsia="Meiryo UI" w:hAnsi="Meiryo UI" w:hint="eastAsia"/>
                          <w:color w:val="833C0B"/>
                          <w:sz w:val="14"/>
                          <w:szCs w:val="16"/>
                        </w:rPr>
                        <w:t>パ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8708F" wp14:editId="7078AE1B">
                <wp:simplePos x="0" y="0"/>
                <wp:positionH relativeFrom="column">
                  <wp:posOffset>184150</wp:posOffset>
                </wp:positionH>
                <wp:positionV relativeFrom="paragraph">
                  <wp:posOffset>237416</wp:posOffset>
                </wp:positionV>
                <wp:extent cx="3185160" cy="2130425"/>
                <wp:effectExtent l="0" t="0" r="0" b="3175"/>
                <wp:wrapNone/>
                <wp:docPr id="58497248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9D1" w14:textId="77777777" w:rsidR="00FC2EDF" w:rsidRPr="005601D2" w:rsidRDefault="00160A85" w:rsidP="00FD41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公財）広島市文化財団</w:t>
                            </w:r>
                          </w:p>
                          <w:p w14:paraId="4C956F92" w14:textId="77777777" w:rsidR="00160A85" w:rsidRPr="005601D2" w:rsidRDefault="00160A85" w:rsidP="00CC3C48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広島市青少年センター</w:t>
                            </w:r>
                          </w:p>
                          <w:p w14:paraId="1BE61A2B" w14:textId="77777777" w:rsidR="00CC3C48" w:rsidRPr="005601D2" w:rsidRDefault="00CC3C48" w:rsidP="00CC3C4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586AD33" w14:textId="77777777" w:rsidR="00CC3C48" w:rsidRPr="005601D2" w:rsidRDefault="00CC3C48" w:rsidP="0033719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〒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730-0011  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広島市中区基町５－６１</w:t>
                            </w:r>
                          </w:p>
                          <w:p w14:paraId="7AAF6599" w14:textId="77777777" w:rsidR="00CC3C48" w:rsidRPr="005601D2" w:rsidRDefault="00337198" w:rsidP="00337198">
                            <w:pPr>
                              <w:spacing w:line="360" w:lineRule="exact"/>
                              <w:ind w:leftChars="67" w:left="141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CC3C48"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C3C48"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082-</w:t>
                            </w:r>
                            <w:r w:rsidR="00CC3C48"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8-0447</w:t>
                            </w:r>
                          </w:p>
                          <w:p w14:paraId="35D9AA40" w14:textId="77777777" w:rsidR="00CC3C48" w:rsidRPr="005601D2" w:rsidRDefault="00CC3C48" w:rsidP="00337198">
                            <w:pPr>
                              <w:spacing w:line="360" w:lineRule="exact"/>
                              <w:ind w:leftChars="67" w:left="141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082-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8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074</w:t>
                            </w:r>
                          </w:p>
                          <w:p w14:paraId="7A6522E7" w14:textId="77777777" w:rsidR="00CC3C48" w:rsidRPr="005601D2" w:rsidRDefault="00CC3C48" w:rsidP="00337198">
                            <w:pPr>
                              <w:spacing w:line="360" w:lineRule="exact"/>
                              <w:ind w:leftChars="67" w:left="141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y-center@cf.city.hiroshima.jp</w:t>
                            </w:r>
                          </w:p>
                          <w:p w14:paraId="14F8E6F7" w14:textId="77777777" w:rsidR="00CC3C48" w:rsidRPr="005601D2" w:rsidRDefault="00CC3C48" w:rsidP="00337198">
                            <w:pPr>
                              <w:spacing w:line="360" w:lineRule="exact"/>
                              <w:ind w:leftChars="67" w:left="141"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http://www. y-center.jp/</w:t>
                            </w:r>
                          </w:p>
                          <w:p w14:paraId="2BC14CB3" w14:textId="77777777" w:rsidR="00CC3C48" w:rsidRPr="005601D2" w:rsidRDefault="00CC3C48" w:rsidP="00160A8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708F" id="Text Box 68" o:spid="_x0000_s1042" type="#_x0000_t202" style="position:absolute;left:0;text-align:left;margin-left:14.5pt;margin-top:18.7pt;width:250.8pt;height:1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" filled="f" stroked="f">
                <v:textbox inset="5.85pt,.7pt,5.85pt,.7pt">
                  <w:txbxContent>
                    <w:p w14:paraId="0B0EA9D1" w14:textId="77777777" w:rsidR="00FC2EDF" w:rsidRPr="005601D2" w:rsidRDefault="00160A85" w:rsidP="00FD41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公財）広島市文化財団</w:t>
                      </w:r>
                    </w:p>
                    <w:p w14:paraId="4C956F92" w14:textId="77777777" w:rsidR="00160A85" w:rsidRPr="005601D2" w:rsidRDefault="00160A85" w:rsidP="00CC3C48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広島市青少年センター</w:t>
                      </w:r>
                    </w:p>
                    <w:p w14:paraId="1BE61A2B" w14:textId="77777777" w:rsidR="00CC3C48" w:rsidRPr="005601D2" w:rsidRDefault="00CC3C48" w:rsidP="00CC3C4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586AD33" w14:textId="77777777" w:rsidR="00CC3C48" w:rsidRPr="005601D2" w:rsidRDefault="00CC3C48" w:rsidP="0033719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〒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730-0011  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広島市中区基町５－６１</w:t>
                      </w:r>
                    </w:p>
                    <w:p w14:paraId="7AAF6599" w14:textId="77777777" w:rsidR="00CC3C48" w:rsidRPr="005601D2" w:rsidRDefault="00337198" w:rsidP="00337198">
                      <w:pPr>
                        <w:spacing w:line="360" w:lineRule="exact"/>
                        <w:ind w:leftChars="67" w:left="141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Tel</w:t>
                      </w:r>
                      <w:r w:rsidR="00CC3C48"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C3C48"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082-</w:t>
                      </w:r>
                      <w:r w:rsidR="00CC3C48"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8-0447</w:t>
                      </w:r>
                    </w:p>
                    <w:p w14:paraId="35D9AA40" w14:textId="77777777" w:rsidR="00CC3C48" w:rsidRPr="005601D2" w:rsidRDefault="00CC3C48" w:rsidP="00337198">
                      <w:pPr>
                        <w:spacing w:line="360" w:lineRule="exact"/>
                        <w:ind w:leftChars="67" w:left="141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 xml:space="preserve"> 082-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8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074</w:t>
                      </w:r>
                    </w:p>
                    <w:p w14:paraId="7A6522E7" w14:textId="77777777" w:rsidR="00CC3C48" w:rsidRPr="005601D2" w:rsidRDefault="00CC3C48" w:rsidP="00337198">
                      <w:pPr>
                        <w:spacing w:line="360" w:lineRule="exact"/>
                        <w:ind w:leftChars="67" w:left="141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y-center@cf.city.hiroshima.jp</w:t>
                      </w:r>
                    </w:p>
                    <w:p w14:paraId="14F8E6F7" w14:textId="77777777" w:rsidR="00CC3C48" w:rsidRPr="005601D2" w:rsidRDefault="00CC3C48" w:rsidP="00337198">
                      <w:pPr>
                        <w:spacing w:line="360" w:lineRule="exact"/>
                        <w:ind w:leftChars="67" w:left="141"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0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http://www. y-center.jp/</w:t>
                      </w:r>
                    </w:p>
                    <w:p w14:paraId="2BC14CB3" w14:textId="77777777" w:rsidR="00CC3C48" w:rsidRPr="005601D2" w:rsidRDefault="00CC3C48" w:rsidP="00160A8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52F">
        <w:rPr>
          <w:rFonts w:ascii="HG創英角ﾎﾟｯﾌﾟ体" w:eastAsia="HG創英角ﾎﾟｯﾌﾟ体" w:hAnsi="HG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2C297" wp14:editId="4DD4B965">
                <wp:simplePos x="0" y="0"/>
                <wp:positionH relativeFrom="column">
                  <wp:posOffset>4244975</wp:posOffset>
                </wp:positionH>
                <wp:positionV relativeFrom="paragraph">
                  <wp:posOffset>245745</wp:posOffset>
                </wp:positionV>
                <wp:extent cx="447675" cy="458470"/>
                <wp:effectExtent l="15240" t="17145" r="13335" b="10160"/>
                <wp:wrapNone/>
                <wp:docPr id="18156583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8470"/>
                        </a:xfrm>
                        <a:prstGeom prst="ellips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498B9" id="Oval 67" o:spid="_x0000_s1026" style="position:absolute;left:0;text-align:left;margin-left:334.25pt;margin-top:19.35pt;width:35.25pt;height:3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" filled="f" strokeweight="1.5pt">
                <v:stroke dashstyle="1 1" endcap="round"/>
                <v:textbox inset="5.85pt,.7pt,5.85pt,.7pt"/>
              </v:oval>
            </w:pict>
          </mc:Fallback>
        </mc:AlternateContent>
      </w:r>
    </w:p>
    <w:sectPr w:rsidR="0094549E" w:rsidSect="00D37D95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6D50" w14:textId="77777777" w:rsidR="002D7626" w:rsidRDefault="002D7626" w:rsidP="00F8712D">
      <w:r>
        <w:separator/>
      </w:r>
    </w:p>
  </w:endnote>
  <w:endnote w:type="continuationSeparator" w:id="0">
    <w:p w14:paraId="641FB601" w14:textId="77777777" w:rsidR="002D7626" w:rsidRDefault="002D7626" w:rsidP="00F8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POPステンシルW7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GP平成角ｺﾞｼｯｸ体W9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8E1B" w14:textId="77777777" w:rsidR="002D7626" w:rsidRDefault="002D7626" w:rsidP="00F8712D">
      <w:r>
        <w:separator/>
      </w:r>
    </w:p>
  </w:footnote>
  <w:footnote w:type="continuationSeparator" w:id="0">
    <w:p w14:paraId="052D90A1" w14:textId="77777777" w:rsidR="002D7626" w:rsidRDefault="002D7626" w:rsidP="00F8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03B77"/>
    <w:multiLevelType w:val="hybridMultilevel"/>
    <w:tmpl w:val="5D84F3C0"/>
    <w:lvl w:ilvl="0" w:tplc="148A3302">
      <w:start w:val="2"/>
      <w:numFmt w:val="bullet"/>
      <w:lvlText w:val="■"/>
      <w:lvlJc w:val="left"/>
      <w:pPr>
        <w:ind w:left="555" w:hanging="360"/>
      </w:pPr>
      <w:rPr>
        <w:rFonts w:ascii="ＤＦPOPステンシルW7" w:eastAsia="ＤＦPOPステンシル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8BA6C43"/>
    <w:multiLevelType w:val="hybridMultilevel"/>
    <w:tmpl w:val="9C6EB632"/>
    <w:lvl w:ilvl="0" w:tplc="0E5AF67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7BDD26BD"/>
    <w:multiLevelType w:val="hybridMultilevel"/>
    <w:tmpl w:val="3D7649F4"/>
    <w:lvl w:ilvl="0" w:tplc="9CACEAF4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20564570">
    <w:abstractNumId w:val="0"/>
  </w:num>
  <w:num w:numId="2" w16cid:durableId="146437881">
    <w:abstractNumId w:val="2"/>
  </w:num>
  <w:num w:numId="3" w16cid:durableId="12990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86"/>
    <w:rsid w:val="00002F5A"/>
    <w:rsid w:val="0003387F"/>
    <w:rsid w:val="00070FD9"/>
    <w:rsid w:val="00076780"/>
    <w:rsid w:val="00076B9A"/>
    <w:rsid w:val="000926F3"/>
    <w:rsid w:val="00093812"/>
    <w:rsid w:val="000A0918"/>
    <w:rsid w:val="000A4E97"/>
    <w:rsid w:val="000A4EA5"/>
    <w:rsid w:val="000B3158"/>
    <w:rsid w:val="000D5285"/>
    <w:rsid w:val="000E202A"/>
    <w:rsid w:val="000F1BB5"/>
    <w:rsid w:val="00101961"/>
    <w:rsid w:val="001045B8"/>
    <w:rsid w:val="00123FF9"/>
    <w:rsid w:val="001348AC"/>
    <w:rsid w:val="001573B4"/>
    <w:rsid w:val="00160A85"/>
    <w:rsid w:val="001707C3"/>
    <w:rsid w:val="00170EF3"/>
    <w:rsid w:val="0017624B"/>
    <w:rsid w:val="00184790"/>
    <w:rsid w:val="001A0585"/>
    <w:rsid w:val="001B3358"/>
    <w:rsid w:val="001B5345"/>
    <w:rsid w:val="001D312D"/>
    <w:rsid w:val="00206D04"/>
    <w:rsid w:val="00215E9C"/>
    <w:rsid w:val="002279F6"/>
    <w:rsid w:val="00244018"/>
    <w:rsid w:val="00244AEE"/>
    <w:rsid w:val="002508D3"/>
    <w:rsid w:val="00254E3F"/>
    <w:rsid w:val="00263094"/>
    <w:rsid w:val="0028060E"/>
    <w:rsid w:val="002A37F6"/>
    <w:rsid w:val="002B2373"/>
    <w:rsid w:val="002B4614"/>
    <w:rsid w:val="002D7626"/>
    <w:rsid w:val="002E063D"/>
    <w:rsid w:val="002F2461"/>
    <w:rsid w:val="002F2A47"/>
    <w:rsid w:val="00306F3E"/>
    <w:rsid w:val="0032327E"/>
    <w:rsid w:val="0032496F"/>
    <w:rsid w:val="00337198"/>
    <w:rsid w:val="0034007A"/>
    <w:rsid w:val="003416A6"/>
    <w:rsid w:val="00342015"/>
    <w:rsid w:val="00352873"/>
    <w:rsid w:val="0037614C"/>
    <w:rsid w:val="003866CE"/>
    <w:rsid w:val="003A560C"/>
    <w:rsid w:val="003C1C25"/>
    <w:rsid w:val="003C2970"/>
    <w:rsid w:val="003D1A0B"/>
    <w:rsid w:val="003E4696"/>
    <w:rsid w:val="003E61EB"/>
    <w:rsid w:val="003F4DB2"/>
    <w:rsid w:val="00410F9E"/>
    <w:rsid w:val="004114D0"/>
    <w:rsid w:val="004178B4"/>
    <w:rsid w:val="00421CCC"/>
    <w:rsid w:val="00435865"/>
    <w:rsid w:val="004430A4"/>
    <w:rsid w:val="004471B0"/>
    <w:rsid w:val="00461D87"/>
    <w:rsid w:val="004A065D"/>
    <w:rsid w:val="004A4B4F"/>
    <w:rsid w:val="004B16A9"/>
    <w:rsid w:val="004C2FB6"/>
    <w:rsid w:val="004D5FF4"/>
    <w:rsid w:val="004E09D2"/>
    <w:rsid w:val="0050550D"/>
    <w:rsid w:val="0054305D"/>
    <w:rsid w:val="0054744D"/>
    <w:rsid w:val="005601D2"/>
    <w:rsid w:val="00562EFB"/>
    <w:rsid w:val="005C3D3D"/>
    <w:rsid w:val="005D66F3"/>
    <w:rsid w:val="005E331A"/>
    <w:rsid w:val="005E5B74"/>
    <w:rsid w:val="005E6908"/>
    <w:rsid w:val="006061CD"/>
    <w:rsid w:val="00606586"/>
    <w:rsid w:val="0062007D"/>
    <w:rsid w:val="00627E42"/>
    <w:rsid w:val="00642561"/>
    <w:rsid w:val="006526CF"/>
    <w:rsid w:val="006550EF"/>
    <w:rsid w:val="0066633A"/>
    <w:rsid w:val="00671553"/>
    <w:rsid w:val="00673679"/>
    <w:rsid w:val="00680AFC"/>
    <w:rsid w:val="00683233"/>
    <w:rsid w:val="0068751F"/>
    <w:rsid w:val="00695CB8"/>
    <w:rsid w:val="006A2BC9"/>
    <w:rsid w:val="006A4DC3"/>
    <w:rsid w:val="006A5402"/>
    <w:rsid w:val="006B45F1"/>
    <w:rsid w:val="006B6751"/>
    <w:rsid w:val="006B73E0"/>
    <w:rsid w:val="006D2225"/>
    <w:rsid w:val="007059FE"/>
    <w:rsid w:val="00717164"/>
    <w:rsid w:val="00730B79"/>
    <w:rsid w:val="007325B6"/>
    <w:rsid w:val="00740111"/>
    <w:rsid w:val="00756483"/>
    <w:rsid w:val="007603CB"/>
    <w:rsid w:val="00774803"/>
    <w:rsid w:val="007869F0"/>
    <w:rsid w:val="007901BB"/>
    <w:rsid w:val="007946A9"/>
    <w:rsid w:val="00796AE5"/>
    <w:rsid w:val="007C7B5B"/>
    <w:rsid w:val="007D051C"/>
    <w:rsid w:val="007D33A1"/>
    <w:rsid w:val="007F77FE"/>
    <w:rsid w:val="007F7A96"/>
    <w:rsid w:val="00830439"/>
    <w:rsid w:val="0083096F"/>
    <w:rsid w:val="008327F1"/>
    <w:rsid w:val="00857C80"/>
    <w:rsid w:val="00881481"/>
    <w:rsid w:val="008B2523"/>
    <w:rsid w:val="008B77A5"/>
    <w:rsid w:val="008D3AD1"/>
    <w:rsid w:val="008D7F18"/>
    <w:rsid w:val="008F2788"/>
    <w:rsid w:val="00915050"/>
    <w:rsid w:val="009202A7"/>
    <w:rsid w:val="0093261F"/>
    <w:rsid w:val="0094549E"/>
    <w:rsid w:val="00960768"/>
    <w:rsid w:val="00964606"/>
    <w:rsid w:val="00977783"/>
    <w:rsid w:val="00986F07"/>
    <w:rsid w:val="009940B8"/>
    <w:rsid w:val="009A67E8"/>
    <w:rsid w:val="009B7726"/>
    <w:rsid w:val="009E043F"/>
    <w:rsid w:val="009E1B79"/>
    <w:rsid w:val="009F6C28"/>
    <w:rsid w:val="00A11B49"/>
    <w:rsid w:val="00A21D36"/>
    <w:rsid w:val="00A23927"/>
    <w:rsid w:val="00A42C21"/>
    <w:rsid w:val="00A45486"/>
    <w:rsid w:val="00A512A0"/>
    <w:rsid w:val="00A56A7B"/>
    <w:rsid w:val="00A617B2"/>
    <w:rsid w:val="00A705EE"/>
    <w:rsid w:val="00A82B9C"/>
    <w:rsid w:val="00A86CA2"/>
    <w:rsid w:val="00AA1F5A"/>
    <w:rsid w:val="00AA56BA"/>
    <w:rsid w:val="00AE23F9"/>
    <w:rsid w:val="00B00E08"/>
    <w:rsid w:val="00B053CE"/>
    <w:rsid w:val="00B07CB4"/>
    <w:rsid w:val="00B20F46"/>
    <w:rsid w:val="00B30FA1"/>
    <w:rsid w:val="00B41722"/>
    <w:rsid w:val="00B527D8"/>
    <w:rsid w:val="00B54DD1"/>
    <w:rsid w:val="00B83B41"/>
    <w:rsid w:val="00B84E56"/>
    <w:rsid w:val="00BB330B"/>
    <w:rsid w:val="00BB57EA"/>
    <w:rsid w:val="00BC1CA3"/>
    <w:rsid w:val="00BC1EC5"/>
    <w:rsid w:val="00BD122F"/>
    <w:rsid w:val="00BE5022"/>
    <w:rsid w:val="00BE5038"/>
    <w:rsid w:val="00C10EE8"/>
    <w:rsid w:val="00C23369"/>
    <w:rsid w:val="00C30060"/>
    <w:rsid w:val="00C37331"/>
    <w:rsid w:val="00C51B58"/>
    <w:rsid w:val="00C56F8F"/>
    <w:rsid w:val="00C57E28"/>
    <w:rsid w:val="00C6003E"/>
    <w:rsid w:val="00C6072A"/>
    <w:rsid w:val="00C61600"/>
    <w:rsid w:val="00C64BE5"/>
    <w:rsid w:val="00C676A5"/>
    <w:rsid w:val="00C85B06"/>
    <w:rsid w:val="00C949FF"/>
    <w:rsid w:val="00C96DF4"/>
    <w:rsid w:val="00CC3C48"/>
    <w:rsid w:val="00CD2EFD"/>
    <w:rsid w:val="00CE35AB"/>
    <w:rsid w:val="00CE7EEA"/>
    <w:rsid w:val="00CF27B9"/>
    <w:rsid w:val="00D00CDA"/>
    <w:rsid w:val="00D23F09"/>
    <w:rsid w:val="00D31BDE"/>
    <w:rsid w:val="00D37051"/>
    <w:rsid w:val="00D37D95"/>
    <w:rsid w:val="00D43AB8"/>
    <w:rsid w:val="00D54AE8"/>
    <w:rsid w:val="00D6680F"/>
    <w:rsid w:val="00D73221"/>
    <w:rsid w:val="00D86DCE"/>
    <w:rsid w:val="00D9152F"/>
    <w:rsid w:val="00D96951"/>
    <w:rsid w:val="00DD1221"/>
    <w:rsid w:val="00E01736"/>
    <w:rsid w:val="00E2278F"/>
    <w:rsid w:val="00E26E96"/>
    <w:rsid w:val="00E3052B"/>
    <w:rsid w:val="00E44932"/>
    <w:rsid w:val="00E522F7"/>
    <w:rsid w:val="00E613B0"/>
    <w:rsid w:val="00E6377D"/>
    <w:rsid w:val="00E744B9"/>
    <w:rsid w:val="00E95ED9"/>
    <w:rsid w:val="00E9688B"/>
    <w:rsid w:val="00EC390B"/>
    <w:rsid w:val="00ED44AD"/>
    <w:rsid w:val="00EE4E5B"/>
    <w:rsid w:val="00F065F0"/>
    <w:rsid w:val="00F160DC"/>
    <w:rsid w:val="00F2103E"/>
    <w:rsid w:val="00F24E55"/>
    <w:rsid w:val="00F41A7F"/>
    <w:rsid w:val="00F43652"/>
    <w:rsid w:val="00F67E48"/>
    <w:rsid w:val="00F843BE"/>
    <w:rsid w:val="00F8712D"/>
    <w:rsid w:val="00FA3583"/>
    <w:rsid w:val="00FA630E"/>
    <w:rsid w:val="00FB077D"/>
    <w:rsid w:val="00FB0DC7"/>
    <w:rsid w:val="00FC2EDF"/>
    <w:rsid w:val="00FD0BC8"/>
    <w:rsid w:val="00FD4161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D0F0BD3"/>
  <w15:chartTrackingRefBased/>
  <w15:docId w15:val="{C346A0BB-CB75-499D-8E8B-42993407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6586"/>
  </w:style>
  <w:style w:type="character" w:customStyle="1" w:styleId="a4">
    <w:name w:val="日付 (文字)"/>
    <w:basedOn w:val="a0"/>
    <w:link w:val="a3"/>
    <w:uiPriority w:val="99"/>
    <w:semiHidden/>
    <w:rsid w:val="00606586"/>
  </w:style>
  <w:style w:type="paragraph" w:styleId="a5">
    <w:name w:val="List Paragraph"/>
    <w:basedOn w:val="a"/>
    <w:uiPriority w:val="34"/>
    <w:qFormat/>
    <w:rsid w:val="00B54DD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E23F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E23F9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71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71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871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8712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64B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E4D-6ABE-4C9A-BF2A-E15D906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in5</dc:creator>
  <cp:keywords/>
  <cp:lastModifiedBy>広島市青少年センター （公財）広島市文化財団</cp:lastModifiedBy>
  <cp:revision>9</cp:revision>
  <cp:lastPrinted>2025-10-11T03:57:00Z</cp:lastPrinted>
  <dcterms:created xsi:type="dcterms:W3CDTF">2025-09-06T05:58:00Z</dcterms:created>
  <dcterms:modified xsi:type="dcterms:W3CDTF">2025-10-11T03:58:00Z</dcterms:modified>
</cp:coreProperties>
</file>